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D3E78" w:rsidR="00272591" w:rsidP="002134A9" w:rsidRDefault="00272591" w14:paraId="672A6659" w14:textId="77777777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</w:rPr>
      </w:pPr>
    </w:p>
    <w:p w:rsidR="0085056C" w:rsidP="002134A9" w:rsidRDefault="0085056C" w14:paraId="0A37501D" w14:textId="77777777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:rsidR="0085056C" w:rsidP="002134A9" w:rsidRDefault="0085056C" w14:paraId="5DAB6C7B" w14:textId="77777777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:rsidR="0085056C" w:rsidP="002134A9" w:rsidRDefault="0085056C" w14:paraId="02EB378F" w14:textId="77777777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:rsidR="00C07315" w:rsidP="002134A9" w:rsidRDefault="0085056C" w14:paraId="73397936" w14:textId="77777777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  <w:r>
        <w:rPr>
          <w:b/>
          <w:noProof/>
          <w:color w:val="auto"/>
          <w:sz w:val="28"/>
          <w:szCs w:val="28"/>
          <w:lang w:val="it-IT"/>
        </w:rPr>
        <w:t xml:space="preserve">Responsabile area </w:t>
      </w:r>
    </w:p>
    <w:p w:rsidRPr="000B049A" w:rsidR="00CD520C" w:rsidP="002134A9" w:rsidRDefault="0085056C" w14:paraId="46C400D7" w14:textId="56F795C5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  <w:r>
        <w:rPr>
          <w:b/>
          <w:noProof/>
          <w:color w:val="auto"/>
          <w:sz w:val="28"/>
          <w:szCs w:val="28"/>
          <w:lang w:val="it-IT"/>
        </w:rPr>
        <w:t>‘incarta il presente regala un futuro</w:t>
      </w:r>
      <w:r w:rsidR="00C07315">
        <w:rPr>
          <w:b/>
          <w:noProof/>
          <w:color w:val="auto"/>
          <w:sz w:val="28"/>
          <w:szCs w:val="28"/>
          <w:lang w:val="it-IT"/>
        </w:rPr>
        <w:t>’</w:t>
      </w:r>
    </w:p>
    <w:p w:rsidRPr="000B049A" w:rsidR="000B049A" w:rsidP="000B049A" w:rsidRDefault="00F00E0C" w14:paraId="27116111" w14:textId="77777777">
      <w:pPr>
        <w:rPr>
          <w:lang w:val="it-IT"/>
        </w:rPr>
      </w:pPr>
      <w:sdt>
        <w:sdtPr>
          <w:rPr>
            <w:lang w:val="it-IT"/>
          </w:rPr>
          <w:id w:val="20546494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9003F">
            <w:rPr>
              <w:rFonts w:hint="eastAsia" w:ascii="MS Gothic" w:hAnsi="MS Gothic" w:eastAsia="MS Gothic"/>
              <w:lang w:val="it-IT"/>
            </w:rPr>
            <w:t>☒</w:t>
          </w:r>
        </w:sdtContent>
      </w:sdt>
      <w:r w:rsidRPr="000B049A" w:rsidR="000B049A">
        <w:rPr>
          <w:lang w:val="it-IT"/>
        </w:rPr>
        <w:t>Oxfam Ital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65"/>
        <w:gridCol w:w="8363"/>
      </w:tblGrid>
      <w:tr w:rsidRPr="00C07315" w:rsidR="00EE2C6D" w:rsidTr="2A3DBE93" w14:paraId="494614CA" w14:textId="77777777">
        <w:tc>
          <w:tcPr>
            <w:tcW w:w="3114" w:type="dxa"/>
            <w:shd w:val="clear" w:color="auto" w:fill="auto"/>
            <w:tcMar/>
          </w:tcPr>
          <w:p w:rsidRPr="002134A9" w:rsidR="00EE2C6D" w:rsidP="002134A9" w:rsidRDefault="00045D14" w14:paraId="1B0DF718" w14:textId="77777777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>Posizione</w:t>
            </w:r>
          </w:p>
        </w:tc>
        <w:tc>
          <w:tcPr>
            <w:tcW w:w="6514" w:type="dxa"/>
            <w:shd w:val="clear" w:color="auto" w:fill="auto"/>
            <w:tcMar/>
          </w:tcPr>
          <w:p w:rsidRPr="001F5535" w:rsidR="00EE2C6D" w:rsidP="002134A9" w:rsidRDefault="00F9003F" w14:paraId="789276FB" w14:textId="77777777">
            <w:pPr>
              <w:spacing w:after="60"/>
              <w:rPr>
                <w:szCs w:val="20"/>
                <w:lang w:val="it-IT"/>
              </w:rPr>
            </w:pPr>
            <w:r w:rsidRPr="001F5535">
              <w:rPr>
                <w:szCs w:val="20"/>
                <w:lang w:val="it-IT"/>
              </w:rPr>
              <w:t>Responsabile Area “Inca</w:t>
            </w:r>
            <w:r w:rsidR="0085056C">
              <w:rPr>
                <w:szCs w:val="20"/>
                <w:lang w:val="it-IT"/>
              </w:rPr>
              <w:t>rta il presente regala un futuro</w:t>
            </w:r>
            <w:r w:rsidRPr="001F5535">
              <w:rPr>
                <w:szCs w:val="20"/>
                <w:lang w:val="it-IT"/>
              </w:rPr>
              <w:t>”</w:t>
            </w:r>
          </w:p>
        </w:tc>
      </w:tr>
      <w:tr w:rsidRPr="00272591" w:rsidR="004B2E76" w:rsidTr="2A3DBE93" w14:paraId="67C895D6" w14:textId="77777777">
        <w:tc>
          <w:tcPr>
            <w:tcW w:w="3114" w:type="dxa"/>
            <w:shd w:val="clear" w:color="auto" w:fill="auto"/>
            <w:tcMar/>
          </w:tcPr>
          <w:p w:rsidRPr="002134A9" w:rsidR="004B2E76" w:rsidP="008C4D33" w:rsidRDefault="00045D14" w14:paraId="4ECF146E" w14:textId="77777777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a posizione riporta a </w:t>
            </w:r>
            <w:r w:rsidRPr="002134A9" w:rsidR="004B2E76">
              <w:rPr>
                <w:b/>
                <w:szCs w:val="20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  <w:tcMar/>
          </w:tcPr>
          <w:p w:rsidRPr="002134A9" w:rsidR="004B2E76" w:rsidP="002134A9" w:rsidRDefault="00F9003F" w14:paraId="7261DAD8" w14:textId="77777777">
            <w:pPr>
              <w:spacing w:after="60"/>
              <w:rPr>
                <w:bCs/>
                <w:szCs w:val="20"/>
              </w:rPr>
            </w:pPr>
            <w:r>
              <w:rPr>
                <w:bCs/>
                <w:szCs w:val="20"/>
              </w:rPr>
              <w:t>National Events Manager</w:t>
            </w:r>
          </w:p>
        </w:tc>
      </w:tr>
      <w:tr w:rsidRPr="00C07315" w:rsidR="004B2E76" w:rsidTr="2A3DBE93" w14:paraId="6EF530F9" w14:textId="77777777">
        <w:tc>
          <w:tcPr>
            <w:tcW w:w="3114" w:type="dxa"/>
            <w:shd w:val="clear" w:color="auto" w:fill="auto"/>
            <w:tcMar/>
          </w:tcPr>
          <w:p w:rsidRPr="002134A9" w:rsidR="004B2E76" w:rsidP="002134A9" w:rsidRDefault="00045D14" w14:paraId="526BE819" w14:textId="77777777">
            <w:pPr>
              <w:spacing w:after="60"/>
              <w:rPr>
                <w:b/>
                <w:szCs w:val="20"/>
              </w:rPr>
            </w:pPr>
            <w:r w:rsidRPr="00045D14">
              <w:rPr>
                <w:b/>
                <w:szCs w:val="20"/>
                <w:lang w:val="it-IT"/>
              </w:rPr>
              <w:t>Località</w:t>
            </w:r>
            <w:r w:rsidRPr="002134A9" w:rsidR="004B2E76">
              <w:rPr>
                <w:b/>
                <w:szCs w:val="20"/>
              </w:rPr>
              <w:tab/>
            </w:r>
            <w:r w:rsidRPr="002134A9" w:rsidR="004B2E76">
              <w:rPr>
                <w:b/>
                <w:szCs w:val="20"/>
              </w:rPr>
              <w:t xml:space="preserve">                             </w:t>
            </w:r>
          </w:p>
        </w:tc>
        <w:tc>
          <w:tcPr>
            <w:tcW w:w="6514" w:type="dxa"/>
            <w:shd w:val="clear" w:color="auto" w:fill="auto"/>
            <w:tcMar/>
          </w:tcPr>
          <w:p w:rsidRPr="00C07315" w:rsidR="004B2E76" w:rsidP="00666843" w:rsidRDefault="008300BE" w14:paraId="40E830E5" w14:textId="0F7AEBC3">
            <w:pPr>
              <w:spacing w:after="60"/>
              <w:rPr>
                <w:lang w:val="it-IT"/>
              </w:rPr>
            </w:pPr>
            <w:r w:rsidRPr="00C07315">
              <w:rPr>
                <w:rFonts w:eastAsia="Arial"/>
                <w:b/>
                <w:bCs/>
                <w:szCs w:val="20"/>
                <w:lang w:val="it-IT"/>
              </w:rPr>
              <w:t>Lombardia/Piemonte/Liguria/Veneto/Friuli Venezia Giulia/Trentino/Emilia Romagna/Toscana/Umbria/Lazio/Marche/Abruzzo/Campania/Puglia/Calabria/Sicilia/Sardegna</w:t>
            </w:r>
          </w:p>
          <w:p w:rsidRPr="00C07315" w:rsidR="004B2E76" w:rsidP="76823F37" w:rsidRDefault="004B2E76" w14:paraId="4A4AD612" w14:textId="4B74DAF8">
            <w:pPr>
              <w:spacing w:after="60"/>
              <w:rPr>
                <w:lang w:val="it-IT"/>
              </w:rPr>
            </w:pPr>
          </w:p>
        </w:tc>
      </w:tr>
      <w:tr w:rsidRPr="00272591" w:rsidR="00272591" w:rsidTr="2A3DBE93" w14:paraId="07A43C81" w14:textId="77777777">
        <w:tc>
          <w:tcPr>
            <w:tcW w:w="3114" w:type="dxa"/>
            <w:shd w:val="clear" w:color="auto" w:fill="auto"/>
            <w:tcMar/>
          </w:tcPr>
          <w:p w:rsidRPr="00272591" w:rsidR="00272591" w:rsidP="00272591" w:rsidRDefault="00045D14" w14:paraId="691CF831" w14:textId="77777777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a inizio </w:t>
            </w:r>
          </w:p>
        </w:tc>
        <w:tc>
          <w:tcPr>
            <w:tcW w:w="6514" w:type="dxa"/>
            <w:shd w:val="clear" w:color="auto" w:fill="auto"/>
            <w:tcMar/>
          </w:tcPr>
          <w:p w:rsidRPr="00272591" w:rsidR="00272591" w:rsidP="004C73E0" w:rsidRDefault="4936D22A" w14:paraId="13CDB298" w14:textId="4608C8D7">
            <w:pPr>
              <w:spacing w:after="60"/>
            </w:pPr>
            <w:r w:rsidR="4936D22A">
              <w:rPr/>
              <w:t xml:space="preserve">Settembre </w:t>
            </w:r>
            <w:r w:rsidR="00F9003F">
              <w:rPr/>
              <w:t>20</w:t>
            </w:r>
            <w:r w:rsidR="7E76FEDF">
              <w:rPr/>
              <w:t>2</w:t>
            </w:r>
            <w:r w:rsidR="7FADE323">
              <w:rPr/>
              <w:t>1</w:t>
            </w:r>
          </w:p>
        </w:tc>
      </w:tr>
      <w:tr w:rsidRPr="00272591" w:rsidR="00272591" w:rsidTr="2A3DBE93" w14:paraId="5C02ECE5" w14:textId="77777777">
        <w:tc>
          <w:tcPr>
            <w:tcW w:w="3114" w:type="dxa"/>
            <w:shd w:val="clear" w:color="auto" w:fill="auto"/>
            <w:tcMar/>
          </w:tcPr>
          <w:p w:rsidR="00272591" w:rsidP="00045D14" w:rsidRDefault="00045D14" w14:paraId="7029DA3A" w14:textId="77777777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urata del </w:t>
            </w:r>
            <w:r w:rsidR="00272591">
              <w:rPr>
                <w:b/>
                <w:szCs w:val="20"/>
              </w:rPr>
              <w:t>contra</w:t>
            </w:r>
            <w:r>
              <w:rPr>
                <w:b/>
                <w:szCs w:val="20"/>
              </w:rPr>
              <w:t>t</w:t>
            </w:r>
            <w:r w:rsidR="00272591">
              <w:rPr>
                <w:b/>
                <w:szCs w:val="20"/>
              </w:rPr>
              <w:t>t</w:t>
            </w:r>
            <w:r>
              <w:rPr>
                <w:b/>
                <w:szCs w:val="20"/>
              </w:rPr>
              <w:t>o</w:t>
            </w:r>
          </w:p>
        </w:tc>
        <w:tc>
          <w:tcPr>
            <w:tcW w:w="6514" w:type="dxa"/>
            <w:shd w:val="clear" w:color="auto" w:fill="auto"/>
            <w:tcMar/>
          </w:tcPr>
          <w:p w:rsidR="00272591" w:rsidP="00272591" w:rsidRDefault="07CFAA5A" w14:paraId="15B71229" w14:textId="0758FB6E">
            <w:pPr>
              <w:spacing w:after="60"/>
            </w:pPr>
            <w:r w:rsidR="07CFAA5A">
              <w:rPr/>
              <w:t>Settembre</w:t>
            </w:r>
            <w:r w:rsidR="001F5535">
              <w:rPr/>
              <w:t>-</w:t>
            </w:r>
            <w:proofErr w:type="spellStart"/>
            <w:r w:rsidR="001F5535">
              <w:rPr/>
              <w:t>D</w:t>
            </w:r>
            <w:r w:rsidR="00F9003F">
              <w:rPr/>
              <w:t>icembre</w:t>
            </w:r>
            <w:proofErr w:type="spellEnd"/>
            <w:r w:rsidR="00F9003F">
              <w:rPr/>
              <w:t xml:space="preserve"> 20</w:t>
            </w:r>
            <w:r w:rsidR="6C2DA801">
              <w:rPr/>
              <w:t>2</w:t>
            </w:r>
            <w:r w:rsidR="1107E8BC">
              <w:rPr/>
              <w:t>1</w:t>
            </w:r>
          </w:p>
        </w:tc>
      </w:tr>
      <w:tr w:rsidRPr="00272591" w:rsidR="00F97AF1" w:rsidTr="2A3DBE93" w14:paraId="4BE4F84E" w14:textId="77777777">
        <w:tc>
          <w:tcPr>
            <w:tcW w:w="3114" w:type="dxa"/>
            <w:shd w:val="clear" w:color="auto" w:fill="auto"/>
            <w:tcMar/>
          </w:tcPr>
          <w:p w:rsidR="00F97AF1" w:rsidP="00045D14" w:rsidRDefault="00F97AF1" w14:paraId="15CC6731" w14:textId="05166313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>Compenso</w:t>
            </w:r>
          </w:p>
        </w:tc>
        <w:tc>
          <w:tcPr>
            <w:tcW w:w="6514" w:type="dxa"/>
            <w:shd w:val="clear" w:color="auto" w:fill="auto"/>
            <w:tcMar/>
          </w:tcPr>
          <w:p w:rsidRPr="00F97AF1" w:rsidR="00F97AF1" w:rsidP="623BC7E0" w:rsidRDefault="00F97AF1" w14:paraId="5D9F8603" w14:textId="3BC2BA0D">
            <w:pPr>
              <w:spacing w:after="60"/>
              <w:rPr>
                <w:color w:val="000000" w:themeColor="text1" w:themeTint="FF" w:themeShade="FF"/>
              </w:rPr>
            </w:pPr>
            <w:r w:rsidRPr="2A3DBE93" w:rsidR="00F97AF1">
              <w:rPr>
                <w:color w:val="000000" w:themeColor="text1" w:themeTint="FF" w:themeShade="FF"/>
              </w:rPr>
              <w:t xml:space="preserve">da </w:t>
            </w:r>
            <w:r w:rsidRPr="2A3DBE93" w:rsidR="78B9D88D">
              <w:rPr>
                <w:color w:val="000000" w:themeColor="text1" w:themeTint="FF" w:themeShade="FF"/>
              </w:rPr>
              <w:t>1000</w:t>
            </w:r>
            <w:r w:rsidRPr="2A3DBE93" w:rsidR="00F97AF1">
              <w:rPr>
                <w:color w:val="000000" w:themeColor="text1" w:themeTint="FF" w:themeShade="FF"/>
              </w:rPr>
              <w:t xml:space="preserve"> a </w:t>
            </w:r>
            <w:r w:rsidRPr="2A3DBE93" w:rsidR="00F97AF1">
              <w:rPr>
                <w:color w:val="000000" w:themeColor="text1" w:themeTint="FF" w:themeShade="FF"/>
              </w:rPr>
              <w:t>2500 euro</w:t>
            </w:r>
            <w:r w:rsidRPr="2A3DBE93" w:rsidR="00F97AF1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2A3DBE93" w:rsidR="00F97AF1">
              <w:rPr>
                <w:color w:val="000000" w:themeColor="text1" w:themeTint="FF" w:themeShade="FF"/>
              </w:rPr>
              <w:t>lordi</w:t>
            </w:r>
            <w:proofErr w:type="spellEnd"/>
            <w:r w:rsidRPr="2A3DBE93" w:rsidR="00F97AF1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2A3DBE93" w:rsidR="00F97AF1">
              <w:rPr>
                <w:color w:val="000000" w:themeColor="text1" w:themeTint="FF" w:themeShade="FF"/>
              </w:rPr>
              <w:t>totali</w:t>
            </w:r>
            <w:proofErr w:type="spellEnd"/>
            <w:r w:rsidRPr="2A3DBE93" w:rsidR="00F97AF1">
              <w:rPr>
                <w:color w:val="000000" w:themeColor="text1" w:themeTint="FF" w:themeShade="FF"/>
              </w:rPr>
              <w:t xml:space="preserve">, in base al </w:t>
            </w:r>
            <w:proofErr w:type="spellStart"/>
            <w:r w:rsidRPr="2A3DBE93" w:rsidR="00F97AF1">
              <w:rPr>
                <w:color w:val="000000" w:themeColor="text1" w:themeTint="FF" w:themeShade="FF"/>
              </w:rPr>
              <w:t>tipo</w:t>
            </w:r>
            <w:proofErr w:type="spellEnd"/>
            <w:r w:rsidRPr="2A3DBE93" w:rsidR="00F97AF1">
              <w:rPr>
                <w:color w:val="000000" w:themeColor="text1" w:themeTint="FF" w:themeShade="FF"/>
              </w:rPr>
              <w:t xml:space="preserve"> di </w:t>
            </w:r>
            <w:proofErr w:type="spellStart"/>
            <w:r w:rsidRPr="2A3DBE93" w:rsidR="00F97AF1">
              <w:rPr>
                <w:color w:val="000000" w:themeColor="text1" w:themeTint="FF" w:themeShade="FF"/>
              </w:rPr>
              <w:t>impegno</w:t>
            </w:r>
            <w:proofErr w:type="spellEnd"/>
            <w:r w:rsidRPr="2A3DBE93" w:rsidR="00F97AF1">
              <w:rPr>
                <w:color w:val="000000" w:themeColor="text1" w:themeTint="FF" w:themeShade="FF"/>
              </w:rPr>
              <w:t xml:space="preserve"> e ai </w:t>
            </w:r>
            <w:proofErr w:type="spellStart"/>
            <w:r w:rsidRPr="2A3DBE93" w:rsidR="00F97AF1">
              <w:rPr>
                <w:color w:val="000000" w:themeColor="text1" w:themeTint="FF" w:themeShade="FF"/>
              </w:rPr>
              <w:t>risultati</w:t>
            </w:r>
            <w:proofErr w:type="spellEnd"/>
            <w:r w:rsidRPr="2A3DBE93" w:rsidR="00F97AF1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2A3DBE93" w:rsidR="00F97AF1">
              <w:rPr>
                <w:color w:val="000000" w:themeColor="text1" w:themeTint="FF" w:themeShade="FF"/>
              </w:rPr>
              <w:t>raggiunti</w:t>
            </w:r>
            <w:proofErr w:type="spellEnd"/>
            <w:r w:rsidRPr="2A3DBE93" w:rsidR="00F97AF1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2A3DBE93" w:rsidR="00F97AF1">
              <w:rPr>
                <w:color w:val="000000" w:themeColor="text1" w:themeTint="FF" w:themeShade="FF"/>
              </w:rPr>
              <w:t>nei</w:t>
            </w:r>
            <w:proofErr w:type="spellEnd"/>
            <w:r w:rsidRPr="2A3DBE93" w:rsidR="00F97AF1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2A3DBE93" w:rsidR="00F97AF1">
              <w:rPr>
                <w:color w:val="000000" w:themeColor="text1" w:themeTint="FF" w:themeShade="FF"/>
              </w:rPr>
              <w:t>vari</w:t>
            </w:r>
            <w:proofErr w:type="spellEnd"/>
            <w:r w:rsidRPr="2A3DBE93" w:rsidR="00F97AF1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2A3DBE93" w:rsidR="00F97AF1">
              <w:rPr>
                <w:color w:val="000000" w:themeColor="text1" w:themeTint="FF" w:themeShade="FF"/>
              </w:rPr>
              <w:t>contesti</w:t>
            </w:r>
            <w:proofErr w:type="spellEnd"/>
            <w:r w:rsidRPr="2A3DBE93" w:rsidR="00F97AF1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2A3DBE93" w:rsidR="00F97AF1">
              <w:rPr>
                <w:color w:val="000000" w:themeColor="text1" w:themeTint="FF" w:themeShade="FF"/>
              </w:rPr>
              <w:t>locali</w:t>
            </w:r>
            <w:proofErr w:type="spellEnd"/>
          </w:p>
        </w:tc>
      </w:tr>
      <w:tr w:rsidRPr="00272591" w:rsidR="00272591" w:rsidTr="2A3DBE93" w14:paraId="578AFDD3" w14:textId="77777777">
        <w:tc>
          <w:tcPr>
            <w:tcW w:w="3114" w:type="dxa"/>
            <w:shd w:val="clear" w:color="auto" w:fill="auto"/>
            <w:tcMar/>
          </w:tcPr>
          <w:p w:rsidR="00272591" w:rsidP="00045D14" w:rsidRDefault="00272591" w14:paraId="28F644E4" w14:textId="77777777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eadline </w:t>
            </w:r>
            <w:r w:rsidR="00045D14">
              <w:rPr>
                <w:b/>
                <w:szCs w:val="20"/>
              </w:rPr>
              <w:t>per candidature</w:t>
            </w:r>
          </w:p>
        </w:tc>
        <w:tc>
          <w:tcPr>
            <w:tcW w:w="6514" w:type="dxa"/>
            <w:shd w:val="clear" w:color="auto" w:fill="auto"/>
            <w:tcMar/>
          </w:tcPr>
          <w:p w:rsidR="00272591" w:rsidP="76823F37" w:rsidRDefault="06F0A34A" w14:paraId="6B852071" w14:textId="1E4568EA">
            <w:pPr>
              <w:spacing w:after="60"/>
            </w:pPr>
            <w:r w:rsidR="4BC35080">
              <w:rPr/>
              <w:t>27</w:t>
            </w:r>
            <w:r w:rsidR="06F0A34A">
              <w:rPr/>
              <w:t>/0</w:t>
            </w:r>
            <w:r w:rsidR="23A28ED8">
              <w:rPr/>
              <w:t>6</w:t>
            </w:r>
            <w:r w:rsidR="06F0A34A">
              <w:rPr/>
              <w:t>/202</w:t>
            </w:r>
            <w:r w:rsidR="1C93949A">
              <w:rPr/>
              <w:t>1</w:t>
            </w:r>
          </w:p>
        </w:tc>
      </w:tr>
    </w:tbl>
    <w:p w:rsidR="00045D14" w:rsidP="00045D14" w:rsidRDefault="00045D14" w14:paraId="6A05A809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hAnsi="inherit" w:eastAsia="Times New Roman" w:cs="Courier New"/>
          <w:color w:val="212121"/>
          <w:szCs w:val="20"/>
          <w:lang w:val="it-IT" w:eastAsia="it-IT"/>
        </w:rPr>
      </w:pPr>
    </w:p>
    <w:p w:rsidRPr="00045D14" w:rsidR="00045D14" w:rsidP="00045D14" w:rsidRDefault="00045D14" w14:paraId="3C808E6D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212121"/>
          <w:sz w:val="28"/>
          <w:szCs w:val="28"/>
          <w:lang w:val="it-IT" w:eastAsia="it-IT"/>
        </w:rPr>
      </w:pPr>
      <w:r w:rsidRPr="00045D14">
        <w:rPr>
          <w:rFonts w:eastAsia="Times New Roman"/>
          <w:b/>
          <w:color w:val="212121"/>
          <w:sz w:val="28"/>
          <w:szCs w:val="28"/>
          <w:lang w:val="it-IT" w:eastAsia="it-IT"/>
        </w:rPr>
        <w:t>Oxfam è un movimento globale di persone che lavorano insieme per porre fine all'ingiustizia della povertà.</w:t>
      </w:r>
    </w:p>
    <w:p w:rsidRPr="00E33FED" w:rsidR="00AA28D8" w:rsidP="00045D14" w:rsidRDefault="00AA28D8" w14:paraId="5A39BBE3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:rsidRPr="00E33FED" w:rsidR="00045D14" w:rsidP="00045D14" w:rsidRDefault="00AA28D8" w14:paraId="04CE9E52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AA28D8">
        <w:rPr>
          <w:rFonts w:eastAsia="Times New Roman"/>
          <w:color w:val="000000"/>
          <w:szCs w:val="20"/>
          <w:lang w:val="it-IT" w:eastAsia="en-GB"/>
        </w:rPr>
        <w:t>Combattiamo</w:t>
      </w:r>
      <w:r w:rsidRPr="00045D14" w:rsidR="00045D14">
        <w:rPr>
          <w:rFonts w:eastAsia="Times New Roman"/>
          <w:color w:val="000000"/>
          <w:szCs w:val="20"/>
          <w:lang w:val="it-IT" w:eastAsia="en-GB"/>
        </w:rPr>
        <w:t xml:space="preserve"> la disuguaglianza che mantiene le persone </w:t>
      </w:r>
      <w:r w:rsidRPr="00AA28D8" w:rsidR="00E60590">
        <w:rPr>
          <w:rFonts w:eastAsia="Times New Roman"/>
          <w:color w:val="000000"/>
          <w:szCs w:val="20"/>
          <w:lang w:val="it-IT" w:eastAsia="en-GB"/>
        </w:rPr>
        <w:t>in stato di povertà</w:t>
      </w:r>
      <w:r w:rsidRPr="00045D14" w:rsidR="00045D14">
        <w:rPr>
          <w:rFonts w:eastAsia="Times New Roman"/>
          <w:color w:val="000000"/>
          <w:szCs w:val="20"/>
          <w:lang w:val="it-IT" w:eastAsia="en-GB"/>
        </w:rPr>
        <w:t xml:space="preserve">. </w:t>
      </w:r>
      <w:r w:rsidRPr="00E33FED" w:rsidR="00045D14">
        <w:rPr>
          <w:rFonts w:eastAsia="Times New Roman"/>
          <w:color w:val="000000"/>
          <w:szCs w:val="20"/>
          <w:lang w:val="it-IT" w:eastAsia="en-GB"/>
        </w:rPr>
        <w:t xml:space="preserve">Insieme salviamo, proteggiamo e ricostruiamo vite. </w:t>
      </w:r>
      <w:r w:rsidRPr="00E33FED">
        <w:rPr>
          <w:rFonts w:eastAsia="Times New Roman"/>
          <w:color w:val="000000"/>
          <w:szCs w:val="20"/>
          <w:lang w:val="it-IT" w:eastAsia="en-GB"/>
        </w:rPr>
        <w:t>In seguito ai disastri umanitari</w:t>
      </w:r>
      <w:r w:rsidRPr="00E33FED" w:rsidR="00045D14">
        <w:rPr>
          <w:rFonts w:eastAsia="Times New Roman"/>
          <w:color w:val="000000"/>
          <w:szCs w:val="20"/>
          <w:lang w:val="it-IT" w:eastAsia="en-GB"/>
        </w:rPr>
        <w:t xml:space="preserve"> aiutiamo le persone a costruire vite migliori per se stessi e per gli altri. Ci </w:t>
      </w:r>
      <w:r w:rsidRPr="00E33FED">
        <w:rPr>
          <w:rFonts w:eastAsia="Times New Roman"/>
          <w:color w:val="000000"/>
          <w:szCs w:val="20"/>
          <w:lang w:val="it-IT" w:eastAsia="en-GB"/>
        </w:rPr>
        <w:t>Impegniamo su temi</w:t>
      </w:r>
      <w:r w:rsidRPr="00E33FED" w:rsidR="00045D14">
        <w:rPr>
          <w:rFonts w:eastAsia="Times New Roman"/>
          <w:color w:val="000000"/>
          <w:szCs w:val="20"/>
          <w:lang w:val="it-IT" w:eastAsia="en-GB"/>
        </w:rPr>
        <w:t xml:space="preserve"> come i diritti sulla terra, i cambiamenti climatici e la discriminazione nei confronti delle donne. E non ci fermeremo finché ogni persona sul pianeta non godrà 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di una </w:t>
      </w:r>
      <w:r w:rsidRPr="00E33FED" w:rsidR="00045D14">
        <w:rPr>
          <w:rFonts w:eastAsia="Times New Roman"/>
          <w:color w:val="000000"/>
          <w:szCs w:val="20"/>
          <w:lang w:val="it-IT" w:eastAsia="en-GB"/>
        </w:rPr>
        <w:t>vita libera dalla povertà.</w:t>
      </w:r>
    </w:p>
    <w:p w:rsidRPr="00E33FED" w:rsidR="00AA28D8" w:rsidP="00045D14" w:rsidRDefault="00AA28D8" w14:paraId="41C8F396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:rsidRPr="00E33FED" w:rsidR="00045D14" w:rsidP="00045D14" w:rsidRDefault="00045D14" w14:paraId="18D2EADA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E33FED">
        <w:rPr>
          <w:rFonts w:eastAsia="Times New Roman"/>
          <w:color w:val="000000"/>
          <w:szCs w:val="20"/>
          <w:lang w:val="it-IT" w:eastAsia="en-GB"/>
        </w:rPr>
        <w:t>Siamo una confederazione inter</w:t>
      </w:r>
      <w:r w:rsidRPr="00E33FED" w:rsidR="00AA28D8">
        <w:rPr>
          <w:rFonts w:eastAsia="Times New Roman"/>
          <w:color w:val="000000"/>
          <w:szCs w:val="20"/>
          <w:lang w:val="it-IT" w:eastAsia="en-GB"/>
        </w:rPr>
        <w:t xml:space="preserve">nazionale di 20 organizzazioni </w:t>
      </w:r>
      <w:r w:rsidRPr="00E33FED">
        <w:rPr>
          <w:rFonts w:eastAsia="Times New Roman"/>
          <w:color w:val="000000"/>
          <w:szCs w:val="20"/>
          <w:lang w:val="it-IT" w:eastAsia="en-GB"/>
        </w:rPr>
        <w:t>che collaborano con partner e comunità locali nei settori dell'aiuto umanitario, dello sviluppo e dell</w:t>
      </w:r>
      <w:r w:rsidRPr="00E33FED" w:rsidR="00AA28D8">
        <w:rPr>
          <w:rFonts w:eastAsia="Times New Roman"/>
          <w:color w:val="000000"/>
          <w:szCs w:val="20"/>
          <w:lang w:val="it-IT" w:eastAsia="en-GB"/>
        </w:rPr>
        <w:t>e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 campagn</w:t>
      </w:r>
      <w:r w:rsidRPr="00E33FED" w:rsidR="00AA28D8">
        <w:rPr>
          <w:rFonts w:eastAsia="Times New Roman"/>
          <w:color w:val="000000"/>
          <w:szCs w:val="20"/>
          <w:lang w:val="it-IT" w:eastAsia="en-GB"/>
        </w:rPr>
        <w:t>e</w:t>
      </w:r>
      <w:r w:rsidRPr="00E33FED">
        <w:rPr>
          <w:rFonts w:eastAsia="Times New Roman"/>
          <w:color w:val="000000"/>
          <w:szCs w:val="20"/>
          <w:lang w:val="it-IT" w:eastAsia="en-GB"/>
        </w:rPr>
        <w:t>, in oltre 90 paesi.</w:t>
      </w:r>
    </w:p>
    <w:p w:rsidRPr="00E33FED" w:rsidR="00AA28D8" w:rsidP="00045D14" w:rsidRDefault="00AA28D8" w14:paraId="72A3D3EC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:rsidRPr="00E33FED" w:rsidR="00AA28D8" w:rsidP="00AA28D8" w:rsidRDefault="00AA28D8" w14:paraId="7091DA97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000000"/>
          <w:szCs w:val="20"/>
          <w:lang w:val="it-IT" w:eastAsia="en-GB"/>
        </w:rPr>
      </w:pPr>
      <w:r w:rsidRPr="00E33FED">
        <w:rPr>
          <w:rFonts w:eastAsia="Times New Roman"/>
          <w:b/>
          <w:color w:val="000000"/>
          <w:szCs w:val="20"/>
          <w:lang w:val="it-IT" w:eastAsia="en-GB"/>
        </w:rPr>
        <w:t>Tutto il nostro lavoro è guidato da tre valori fondamentali: Empowerment, Accountability, Inclusività</w:t>
      </w:r>
    </w:p>
    <w:p w:rsidR="00AA28D8" w:rsidP="00AA28D8" w:rsidRDefault="00AA28D8" w14:paraId="0D0B940D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hAnsi="inherit" w:eastAsia="Times New Roman" w:cs="Courier New"/>
          <w:color w:val="212121"/>
          <w:szCs w:val="20"/>
          <w:lang w:val="it-IT" w:eastAsia="it-IT"/>
        </w:rPr>
      </w:pPr>
    </w:p>
    <w:p w:rsidRPr="00E33FED" w:rsidR="00AA28D8" w:rsidP="00AA28D8" w:rsidRDefault="00AA28D8" w14:paraId="51477FA1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Cs/>
          <w:lang w:val="it-IT"/>
        </w:rPr>
        <w:t>Oxfam si impegna a prevenire qualsiasi tipo di comportamento indesiderato sul lavoro, comprese molestie, sfruttamento e abuso, mancanza di integrità e condotte finanziarie scorretta, e a promuovere il benessere di tutti. Oxfam si aspetta che tutto lo staff e i volontari condividano questo impegno attraverso il nostro Codice di Condotta. Attribuiamo la massima priorità al fatto che solo coloro che condividono e aderiscono ai nostri valori vengano reclutati per lavorare con noi.</w:t>
      </w:r>
    </w:p>
    <w:p w:rsidRPr="00E33FED" w:rsidR="00AA28D8" w:rsidP="00AA28D8" w:rsidRDefault="00AA28D8" w14:paraId="0E27B00A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</w:p>
    <w:p w:rsidRPr="00E33FED" w:rsidR="00AA28D8" w:rsidP="00AA28D8" w:rsidRDefault="00AA28D8" w14:paraId="36D7EA1A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/>
          <w:iCs/>
          <w:lang w:val="it-IT"/>
        </w:rPr>
        <w:t>Nota</w:t>
      </w:r>
      <w:r w:rsidRPr="00E33FED">
        <w:rPr>
          <w:iCs/>
          <w:lang w:val="it-IT"/>
        </w:rPr>
        <w:t>: tutte le offerte di lavoro saranno soggette alla richiesta di referenze soddisfacenti e potranno essere soggette a controlli specifici, inclusi casellari giudiziari e i controlli finanziari anti-terrorismo.</w:t>
      </w:r>
    </w:p>
    <w:p w:rsidRPr="00E33FED" w:rsidR="00313C0C" w:rsidP="00306BD9" w:rsidRDefault="00313C0C" w14:paraId="60061E4C" w14:textId="77777777">
      <w:pPr>
        <w:shd w:val="clear" w:color="auto" w:fill="FFFFFF"/>
        <w:spacing w:before="120" w:after="0" w:line="240" w:lineRule="auto"/>
        <w:rPr>
          <w:rFonts w:eastAsia="SimSun"/>
          <w:lang w:val="it-IT" w:eastAsia="zh-CN"/>
        </w:rPr>
      </w:pPr>
    </w:p>
    <w:p w:rsidRPr="00380025" w:rsidR="0080153A" w:rsidP="0080153A" w:rsidRDefault="00AA28D8" w14:paraId="37085FE4" w14:textId="77777777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380025">
        <w:rPr>
          <w:b/>
          <w:sz w:val="24"/>
          <w:szCs w:val="24"/>
          <w:lang w:val="it-IT"/>
        </w:rPr>
        <w:t>Come candidarsi</w:t>
      </w:r>
    </w:p>
    <w:p w:rsidRPr="00380025" w:rsidR="00380025" w:rsidP="00380025" w:rsidRDefault="00380025" w14:paraId="281132FF" w14:textId="77777777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lastRenderedPageBreak/>
        <w:t>Invitiamo i candidati interessati ad inviare:</w:t>
      </w:r>
    </w:p>
    <w:p w:rsidRPr="00380025" w:rsidR="00380025" w:rsidP="00380025" w:rsidRDefault="00380025" w14:paraId="648F880B" w14:textId="77777777">
      <w:pPr>
        <w:spacing w:after="0"/>
        <w:rPr>
          <w:szCs w:val="20"/>
          <w:lang w:val="it-IT"/>
        </w:rPr>
      </w:pPr>
      <w:r w:rsidRPr="4CE97309">
        <w:rPr>
          <w:lang w:val="it-IT"/>
        </w:rPr>
        <w:t xml:space="preserve">- il proprio </w:t>
      </w:r>
      <w:r w:rsidRPr="4CE97309">
        <w:rPr>
          <w:b/>
          <w:bCs/>
          <w:lang w:val="it-IT"/>
        </w:rPr>
        <w:t>CV</w:t>
      </w:r>
      <w:r w:rsidRPr="4CE97309">
        <w:rPr>
          <w:lang w:val="it-IT"/>
        </w:rPr>
        <w:t xml:space="preserve"> (preferibilmente formato Europass)</w:t>
      </w:r>
    </w:p>
    <w:p w:rsidR="00380025" w:rsidP="00380025" w:rsidRDefault="00380025" w14:paraId="08448F60" w14:textId="77777777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- una breve </w:t>
      </w:r>
      <w:r w:rsidRPr="00380025">
        <w:rPr>
          <w:b/>
          <w:szCs w:val="20"/>
          <w:lang w:val="it-IT"/>
        </w:rPr>
        <w:t>lettera di presentazione</w:t>
      </w:r>
      <w:r w:rsidRPr="00380025">
        <w:rPr>
          <w:szCs w:val="20"/>
          <w:lang w:val="it-IT"/>
        </w:rPr>
        <w:t xml:space="preserve"> in cui si evidenzino come competenze ed esperienze professionali siano in linea con il profilo ricercato</w:t>
      </w:r>
    </w:p>
    <w:p w:rsidRPr="00380025" w:rsidR="00380025" w:rsidP="00380025" w:rsidRDefault="00380025" w14:paraId="44EAFD9C" w14:textId="77777777">
      <w:pPr>
        <w:spacing w:after="0"/>
        <w:rPr>
          <w:szCs w:val="20"/>
          <w:lang w:val="it-IT"/>
        </w:rPr>
      </w:pPr>
    </w:p>
    <w:p w:rsidRPr="00380025" w:rsidR="00380025" w:rsidP="76823F37" w:rsidRDefault="00380025" w14:paraId="380B18F3" w14:textId="1449D5D8">
      <w:pPr>
        <w:spacing w:after="0"/>
        <w:rPr>
          <w:lang w:val="it-IT"/>
        </w:rPr>
      </w:pPr>
      <w:r w:rsidRPr="2A3DBE93" w:rsidR="00380025">
        <w:rPr>
          <w:lang w:val="it-IT"/>
        </w:rPr>
        <w:t xml:space="preserve">Le candidature dovranno essere inviate </w:t>
      </w:r>
      <w:r w:rsidRPr="2A3DBE93" w:rsidR="00380025">
        <w:rPr>
          <w:b w:val="1"/>
          <w:bCs w:val="1"/>
          <w:lang w:val="it-IT"/>
        </w:rPr>
        <w:t xml:space="preserve">entro il </w:t>
      </w:r>
      <w:r w:rsidRPr="2A3DBE93" w:rsidR="28D7A338">
        <w:rPr>
          <w:b w:val="1"/>
          <w:bCs w:val="1"/>
          <w:lang w:val="it-IT"/>
        </w:rPr>
        <w:t>27</w:t>
      </w:r>
      <w:r w:rsidRPr="2A3DBE93" w:rsidR="00E87F9D">
        <w:rPr>
          <w:b w:val="1"/>
          <w:bCs w:val="1"/>
          <w:lang w:val="it-IT"/>
        </w:rPr>
        <w:t>/</w:t>
      </w:r>
      <w:r w:rsidRPr="2A3DBE93" w:rsidR="3BC41273">
        <w:rPr>
          <w:b w:val="1"/>
          <w:bCs w:val="1"/>
          <w:lang w:val="it-IT"/>
        </w:rPr>
        <w:t>0</w:t>
      </w:r>
      <w:r w:rsidRPr="2A3DBE93" w:rsidR="47371CF9">
        <w:rPr>
          <w:b w:val="1"/>
          <w:bCs w:val="1"/>
          <w:lang w:val="it-IT"/>
        </w:rPr>
        <w:t>6</w:t>
      </w:r>
      <w:r w:rsidRPr="2A3DBE93" w:rsidR="3BC41273">
        <w:rPr>
          <w:b w:val="1"/>
          <w:bCs w:val="1"/>
          <w:lang w:val="it-IT"/>
        </w:rPr>
        <w:t>/</w:t>
      </w:r>
      <w:r w:rsidRPr="2A3DBE93" w:rsidR="00E87F9D">
        <w:rPr>
          <w:b w:val="1"/>
          <w:bCs w:val="1"/>
          <w:lang w:val="it-IT"/>
        </w:rPr>
        <w:t>20</w:t>
      </w:r>
      <w:r w:rsidRPr="2A3DBE93" w:rsidR="55CF28B6">
        <w:rPr>
          <w:b w:val="1"/>
          <w:bCs w:val="1"/>
          <w:lang w:val="it-IT"/>
        </w:rPr>
        <w:t>2</w:t>
      </w:r>
      <w:r w:rsidRPr="2A3DBE93" w:rsidR="1BEF8C41">
        <w:rPr>
          <w:b w:val="1"/>
          <w:bCs w:val="1"/>
          <w:lang w:val="it-IT"/>
        </w:rPr>
        <w:t>1</w:t>
      </w:r>
      <w:r w:rsidRPr="2A3DBE93" w:rsidR="00380025">
        <w:rPr>
          <w:lang w:val="it-IT"/>
        </w:rPr>
        <w:t xml:space="preserve"> all’indirizzo </w:t>
      </w:r>
      <w:r w:rsidRPr="2A3DBE93" w:rsidR="00E87F9D">
        <w:rPr>
          <w:lang w:val="it-IT"/>
        </w:rPr>
        <w:t>Pierluigi.fabiano@oxfam.it</w:t>
      </w:r>
    </w:p>
    <w:p w:rsidRPr="001F5535" w:rsidR="00E87F9D" w:rsidP="00E87F9D" w:rsidRDefault="00380025" w14:paraId="384FFB43" w14:textId="77777777">
      <w:pPr>
        <w:jc w:val="both"/>
        <w:rPr>
          <w:lang w:val="it-IT"/>
        </w:rPr>
      </w:pPr>
      <w:r w:rsidRPr="00380025">
        <w:rPr>
          <w:szCs w:val="20"/>
          <w:lang w:val="it-IT" w:eastAsia="it-IT"/>
        </w:rPr>
        <w:t>Specificare nell’oggetto del messaggio “</w:t>
      </w:r>
      <w:r w:rsidRPr="001F5535" w:rsidR="00E87F9D">
        <w:rPr>
          <w:lang w:val="it-IT"/>
        </w:rPr>
        <w:t>“Nome e Cognome</w:t>
      </w:r>
      <w:r w:rsidRPr="001F5535" w:rsidR="00E87F9D">
        <w:rPr>
          <w:i/>
          <w:lang w:val="it-IT"/>
        </w:rPr>
        <w:t>+nome regione o zona-progetto pacchi di natale</w:t>
      </w:r>
      <w:r w:rsidRPr="001F5535" w:rsidR="00E87F9D">
        <w:rPr>
          <w:lang w:val="it-IT"/>
        </w:rPr>
        <w:t>”</w:t>
      </w:r>
    </w:p>
    <w:p w:rsidRPr="00380025" w:rsidR="00380025" w:rsidP="00380025" w:rsidRDefault="00380025" w14:paraId="4B94D5A5" w14:textId="77777777">
      <w:pPr>
        <w:spacing w:after="0" w:line="240" w:lineRule="auto"/>
        <w:jc w:val="both"/>
        <w:rPr>
          <w:szCs w:val="20"/>
          <w:lang w:val="it-IT" w:eastAsia="it-IT"/>
        </w:rPr>
      </w:pPr>
    </w:p>
    <w:p w:rsidRPr="00AA28D8" w:rsidR="00313C0C" w:rsidP="00313C0C" w:rsidRDefault="00AA28D8" w14:paraId="5019FD3A" w14:textId="77777777">
      <w:pPr>
        <w:shd w:val="clear" w:color="auto" w:fill="D9D9D9" w:themeFill="background1" w:themeFillShade="D9"/>
        <w:rPr>
          <w:rFonts w:eastAsia="SimSun"/>
          <w:lang w:val="it-IT" w:eastAsia="zh-CN"/>
        </w:rPr>
      </w:pPr>
      <w:r w:rsidRPr="00AA28D8">
        <w:rPr>
          <w:b/>
          <w:sz w:val="24"/>
          <w:szCs w:val="24"/>
          <w:lang w:val="it-IT"/>
        </w:rPr>
        <w:t>Descrizione del contesto / del progetto</w:t>
      </w:r>
    </w:p>
    <w:p w:rsidRPr="001F5535" w:rsidR="00E87F9D" w:rsidP="00E87F9D" w:rsidRDefault="00E87F9D" w14:paraId="1A0D2A66" w14:textId="77777777">
      <w:pPr>
        <w:pStyle w:val="Intestazione"/>
        <w:jc w:val="both"/>
        <w:rPr>
          <w:lang w:val="it-IT"/>
        </w:rPr>
      </w:pPr>
      <w:r w:rsidRPr="76823F37">
        <w:rPr>
          <w:lang w:val="it-IT"/>
        </w:rPr>
        <w:t xml:space="preserve">A seguito di una partnership con importanti catene di distribuzione, finalizzata a garantire il servizio di confezionamento dei regali presso i suoi punti vendita durante il periodo natalizio, Oxfam Italia cerca responsabili di progetto, il cui impegno previsto è da considerarsi part-time, capaci di tenere le relazioni col partner, informare e mobilitare il proprio territorio, individuare, reclutare, selezionare e formare una squadra di responsabili di punti vendita anch’essi retribuiti (a seconda delle regioni il numero cambierà sensibilmente). </w:t>
      </w:r>
    </w:p>
    <w:p w:rsidRPr="00C07315" w:rsidR="18A39E84" w:rsidP="76823F37" w:rsidRDefault="18A39E84" w14:paraId="48EEAD1E" w14:textId="097C7FC4">
      <w:pPr>
        <w:jc w:val="both"/>
        <w:rPr>
          <w:lang w:val="it-IT"/>
        </w:rPr>
      </w:pPr>
      <w:r w:rsidRPr="4CE97309">
        <w:rPr>
          <w:rFonts w:eastAsia="Arial"/>
          <w:szCs w:val="20"/>
          <w:lang w:val="it-IT"/>
        </w:rPr>
        <w:t xml:space="preserve">Cerchiamo persone preferibilmente residenti a </w:t>
      </w:r>
      <w:r w:rsidRPr="4CE97309">
        <w:rPr>
          <w:rFonts w:eastAsia="Arial"/>
          <w:b/>
          <w:bCs/>
          <w:szCs w:val="20"/>
          <w:lang w:val="it-IT"/>
        </w:rPr>
        <w:t>Milano, Torino, Genova, Treviso/Verona, Trieste, Bolzano, Bologna/Rimini, Firenze, Livorno/Pisa, Arezzo/Siena/Grosseto, Perugia, Roma, Ancona, Pescara, Napoli, Bari/Lecce, Cosenza/Reggio Calabria,Messina/Catania, Cagliari</w:t>
      </w:r>
    </w:p>
    <w:p w:rsidR="76823F37" w:rsidP="76823F37" w:rsidRDefault="76823F37" w14:paraId="2B61719E" w14:textId="46066496">
      <w:pPr>
        <w:jc w:val="both"/>
        <w:rPr>
          <w:b/>
          <w:bCs/>
          <w:lang w:val="it-IT"/>
        </w:rPr>
      </w:pPr>
    </w:p>
    <w:p w:rsidRPr="00AA28D8" w:rsidR="0080153A" w:rsidP="0080153A" w:rsidRDefault="00AA28D8" w14:paraId="38C58688" w14:textId="77777777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AA28D8">
        <w:rPr>
          <w:b/>
          <w:sz w:val="24"/>
          <w:szCs w:val="24"/>
          <w:lang w:val="it-IT"/>
        </w:rPr>
        <w:t>Il ruolo: Termini di Riferimento</w:t>
      </w:r>
    </w:p>
    <w:p w:rsidR="0080153A" w:rsidP="0080153A" w:rsidRDefault="00CD0DD5" w14:paraId="3BE114D8" w14:textId="77777777">
      <w:pPr>
        <w:spacing w:line="240" w:lineRule="atLeast"/>
        <w:rPr>
          <w:lang w:val="it-IT"/>
        </w:rPr>
      </w:pPr>
      <w:r>
        <w:rPr>
          <w:b/>
          <w:lang w:val="it-IT"/>
        </w:rPr>
        <w:t>Il/la Responsabile dovrà:</w:t>
      </w:r>
    </w:p>
    <w:p w:rsidRPr="001F5535" w:rsidR="00CD0DD5" w:rsidP="00CD0DD5" w:rsidRDefault="00CD0DD5" w14:paraId="5ABD1D8A" w14:textId="7B10CC55">
      <w:pPr>
        <w:numPr>
          <w:ilvl w:val="1"/>
          <w:numId w:val="17"/>
        </w:numPr>
        <w:spacing w:before="60" w:after="0" w:line="240" w:lineRule="auto"/>
        <w:ind w:left="1418" w:hanging="284"/>
        <w:jc w:val="both"/>
        <w:rPr>
          <w:lang w:val="it-IT"/>
        </w:rPr>
      </w:pPr>
      <w:r w:rsidRPr="7B985580" w:rsidR="11D95929">
        <w:rPr>
          <w:lang w:val="it-IT"/>
        </w:rPr>
        <w:t xml:space="preserve"> </w:t>
      </w:r>
      <w:r w:rsidRPr="7B985580" w:rsidR="00CD0DD5">
        <w:rPr>
          <w:lang w:val="it-IT"/>
        </w:rPr>
        <w:t>Individuare, formare, supervisionare e selezionare i responsabili dei punti vendita</w:t>
      </w:r>
    </w:p>
    <w:p w:rsidRPr="001F5535" w:rsidR="00CD0DD5" w:rsidP="00CD0DD5" w:rsidRDefault="00CD0DD5" w14:paraId="315A4B09" w14:textId="05AA36E1">
      <w:pPr>
        <w:numPr>
          <w:ilvl w:val="1"/>
          <w:numId w:val="17"/>
        </w:numPr>
        <w:spacing w:after="0" w:line="240" w:lineRule="auto"/>
        <w:rPr>
          <w:lang w:val="it-IT"/>
        </w:rPr>
      </w:pPr>
      <w:r w:rsidRPr="001F5535">
        <w:rPr>
          <w:lang w:val="it-IT"/>
        </w:rPr>
        <w:t>Stringere partnership con realtà associative ed istituzionali al fine di coi</w:t>
      </w:r>
      <w:r w:rsidR="00F00E0C">
        <w:rPr>
          <w:lang w:val="it-IT"/>
        </w:rPr>
        <w:t>nvolgere volontari</w:t>
      </w:r>
      <w:bookmarkStart w:name="_GoBack" w:id="0"/>
      <w:bookmarkEnd w:id="0"/>
    </w:p>
    <w:p w:rsidRPr="001F5535" w:rsidR="00CD0DD5" w:rsidP="00CD0DD5" w:rsidRDefault="00CD0DD5" w14:paraId="6FF687CE" w14:textId="77777777">
      <w:pPr>
        <w:numPr>
          <w:ilvl w:val="1"/>
          <w:numId w:val="17"/>
        </w:numPr>
        <w:spacing w:after="0" w:line="240" w:lineRule="auto"/>
        <w:rPr>
          <w:lang w:val="it-IT"/>
        </w:rPr>
      </w:pPr>
      <w:r w:rsidRPr="001F5535">
        <w:rPr>
          <w:lang w:val="it-IT"/>
        </w:rPr>
        <w:t>Promuovere il progetto e la ricerca di persone attraverso media, social network, canali informali</w:t>
      </w:r>
    </w:p>
    <w:p w:rsidRPr="001F5535" w:rsidR="00CD0DD5" w:rsidP="00CD0DD5" w:rsidRDefault="00CD0DD5" w14:paraId="30A6F1F9" w14:textId="77777777">
      <w:pPr>
        <w:numPr>
          <w:ilvl w:val="1"/>
          <w:numId w:val="17"/>
        </w:numPr>
        <w:spacing w:after="0" w:line="240" w:lineRule="auto"/>
        <w:rPr>
          <w:lang w:val="it-IT"/>
        </w:rPr>
      </w:pPr>
      <w:r w:rsidRPr="001F5535">
        <w:rPr>
          <w:lang w:val="it-IT"/>
        </w:rPr>
        <w:t>Essere presente all’incontro formativo organizzato da Oit e formare i responsabili di postazioni dal vivo</w:t>
      </w:r>
    </w:p>
    <w:p w:rsidR="00CD0DD5" w:rsidP="00CD0DD5" w:rsidRDefault="00CD0DD5" w14:paraId="4E3BD292" w14:textId="77777777">
      <w:pPr>
        <w:numPr>
          <w:ilvl w:val="1"/>
          <w:numId w:val="17"/>
        </w:numPr>
        <w:spacing w:after="0" w:line="240" w:lineRule="auto"/>
      </w:pPr>
      <w:r w:rsidRPr="00014739">
        <w:t>Supervisionare la formazione dei volontari</w:t>
      </w:r>
    </w:p>
    <w:p w:rsidRPr="001F5535" w:rsidR="00CD0DD5" w:rsidP="00CD0DD5" w:rsidRDefault="00CD0DD5" w14:paraId="6DBC3EB3" w14:textId="77777777">
      <w:pPr>
        <w:numPr>
          <w:ilvl w:val="1"/>
          <w:numId w:val="17"/>
        </w:numPr>
        <w:spacing w:before="60" w:after="0" w:line="240" w:lineRule="auto"/>
        <w:jc w:val="both"/>
        <w:rPr>
          <w:lang w:val="it-IT"/>
        </w:rPr>
      </w:pPr>
      <w:r w:rsidRPr="001F5535">
        <w:rPr>
          <w:lang w:val="it-IT"/>
        </w:rPr>
        <w:t>Distribuire i materiali relativi al progetto</w:t>
      </w:r>
    </w:p>
    <w:p w:rsidRPr="001F5535" w:rsidR="00CD0DD5" w:rsidP="00CD0DD5" w:rsidRDefault="00CD0DD5" w14:paraId="7439195E" w14:textId="77777777">
      <w:pPr>
        <w:numPr>
          <w:ilvl w:val="1"/>
          <w:numId w:val="17"/>
        </w:numPr>
        <w:spacing w:before="60" w:after="0" w:line="240" w:lineRule="auto"/>
        <w:jc w:val="both"/>
        <w:rPr>
          <w:lang w:val="it-IT"/>
        </w:rPr>
      </w:pPr>
      <w:r w:rsidRPr="001F5535">
        <w:rPr>
          <w:lang w:val="it-IT"/>
        </w:rPr>
        <w:t>Supervisionare la copertura dei turni di ciascun negozio</w:t>
      </w:r>
    </w:p>
    <w:p w:rsidRPr="001F5535" w:rsidR="00CD0DD5" w:rsidP="00CD0DD5" w:rsidRDefault="00CD0DD5" w14:paraId="1DB3D0DE" w14:textId="77777777">
      <w:pPr>
        <w:numPr>
          <w:ilvl w:val="1"/>
          <w:numId w:val="17"/>
        </w:numPr>
        <w:spacing w:before="60" w:after="0" w:line="240" w:lineRule="auto"/>
        <w:jc w:val="both"/>
        <w:rPr>
          <w:lang w:val="it-IT"/>
        </w:rPr>
      </w:pPr>
      <w:r w:rsidRPr="001F5535">
        <w:rPr>
          <w:lang w:val="it-IT"/>
        </w:rPr>
        <w:t>Supervisionare le entrate giornaliere di ogni negozio</w:t>
      </w:r>
    </w:p>
    <w:p w:rsidRPr="001F5535" w:rsidR="00CD0DD5" w:rsidP="00CD0DD5" w:rsidRDefault="00CD0DD5" w14:paraId="2C80B452" w14:textId="77777777">
      <w:pPr>
        <w:numPr>
          <w:ilvl w:val="1"/>
          <w:numId w:val="17"/>
        </w:numPr>
        <w:spacing w:before="60" w:after="0" w:line="240" w:lineRule="auto"/>
        <w:ind w:left="1418" w:hanging="284"/>
        <w:jc w:val="both"/>
        <w:rPr>
          <w:lang w:val="it-IT"/>
        </w:rPr>
      </w:pPr>
      <w:r w:rsidRPr="001F5535">
        <w:rPr>
          <w:lang w:val="it-IT"/>
        </w:rPr>
        <w:t>Guidare i responsabili dei punti di vendita nella supervisione della copertura dei turni di ciascun negozio</w:t>
      </w:r>
    </w:p>
    <w:p w:rsidRPr="001F5535" w:rsidR="00CD0DD5" w:rsidP="00CD0DD5" w:rsidRDefault="00CD0DD5" w14:paraId="747630CE" w14:textId="6CF74648">
      <w:pPr>
        <w:spacing w:before="60"/>
        <w:jc w:val="both"/>
        <w:rPr>
          <w:u w:val="single"/>
          <w:lang w:val="it-IT"/>
        </w:rPr>
      </w:pPr>
      <w:r w:rsidRPr="4CE97309">
        <w:rPr>
          <w:lang w:val="it-IT"/>
        </w:rPr>
        <w:t>Il Responsabile d</w:t>
      </w:r>
      <w:r w:rsidRPr="4CE97309" w:rsidR="7C5D5B47">
        <w:rPr>
          <w:lang w:val="it-IT"/>
        </w:rPr>
        <w:t>’area</w:t>
      </w:r>
      <w:r w:rsidRPr="4CE97309">
        <w:rPr>
          <w:lang w:val="it-IT"/>
        </w:rPr>
        <w:t xml:space="preserve"> risponderà direttamente al Responsabile Nazionale del progetto di Oxfam Italia. </w:t>
      </w:r>
      <w:r w:rsidRPr="4CE97309">
        <w:rPr>
          <w:u w:val="single"/>
          <w:lang w:val="it-IT"/>
        </w:rPr>
        <w:t>Non sono previsti orari di lavoro ma sono richiesti raggiungimenti di determinati obbiettivi.</w:t>
      </w:r>
    </w:p>
    <w:p w:rsidRPr="001F5535" w:rsidR="00CD0DD5" w:rsidP="00CD0DD5" w:rsidRDefault="00CD0DD5" w14:paraId="78066DED" w14:textId="0A620F0B">
      <w:pPr>
        <w:spacing w:before="60"/>
        <w:jc w:val="both"/>
        <w:rPr>
          <w:lang w:val="it-IT"/>
        </w:rPr>
      </w:pPr>
      <w:r w:rsidRPr="2A3DBE93" w:rsidR="00CD0DD5">
        <w:rPr>
          <w:lang w:val="it-IT"/>
        </w:rPr>
        <w:t xml:space="preserve">È prevista una </w:t>
      </w:r>
      <w:r w:rsidRPr="2A3DBE93" w:rsidR="00CD0DD5">
        <w:rPr>
          <w:b w:val="1"/>
          <w:bCs w:val="1"/>
          <w:lang w:val="it-IT"/>
        </w:rPr>
        <w:t xml:space="preserve">prima giornata di formazione obbligatoria il </w:t>
      </w:r>
      <w:r w:rsidRPr="2A3DBE93" w:rsidR="317C597D">
        <w:rPr>
          <w:b w:val="1"/>
          <w:bCs w:val="1"/>
          <w:lang w:val="it-IT"/>
        </w:rPr>
        <w:t>2</w:t>
      </w:r>
      <w:r w:rsidRPr="2A3DBE93" w:rsidR="00CD0DD5">
        <w:rPr>
          <w:b w:val="1"/>
          <w:bCs w:val="1"/>
          <w:lang w:val="it-IT"/>
        </w:rPr>
        <w:t xml:space="preserve"> </w:t>
      </w:r>
      <w:r w:rsidRPr="2A3DBE93" w:rsidR="682B5C7C">
        <w:rPr>
          <w:b w:val="1"/>
          <w:bCs w:val="1"/>
          <w:lang w:val="it-IT"/>
        </w:rPr>
        <w:t>settembre</w:t>
      </w:r>
      <w:r w:rsidRPr="2A3DBE93" w:rsidR="00CD0DD5">
        <w:rPr>
          <w:lang w:val="it-IT"/>
        </w:rPr>
        <w:t>, a Firenze presso la sede di Oxfam Italia (in presenza</w:t>
      </w:r>
      <w:r w:rsidRPr="2A3DBE93" w:rsidR="3F160ACC">
        <w:rPr>
          <w:lang w:val="it-IT"/>
        </w:rPr>
        <w:t xml:space="preserve"> se saranno consentiti gli spostamenti interregionali</w:t>
      </w:r>
      <w:r w:rsidRPr="2A3DBE93" w:rsidR="00CD0DD5">
        <w:rPr>
          <w:lang w:val="it-IT"/>
        </w:rPr>
        <w:t>)</w:t>
      </w:r>
    </w:p>
    <w:p w:rsidRPr="00AA28D8" w:rsidR="002A5EC2" w:rsidP="002134A9" w:rsidRDefault="00AA28D8" w14:paraId="5D9468A8" w14:textId="77777777">
      <w:pPr>
        <w:pStyle w:val="Titolo2"/>
        <w:shd w:val="clear" w:color="auto" w:fill="D9D9D9" w:themeFill="background1" w:themeFillShade="D9"/>
        <w:rPr>
          <w:lang w:val="it-IT"/>
        </w:rPr>
      </w:pPr>
      <w:r w:rsidRPr="00AA28D8">
        <w:rPr>
          <w:lang w:val="it-IT"/>
        </w:rPr>
        <w:t xml:space="preserve">Esperienza e competenze richieste </w:t>
      </w:r>
    </w:p>
    <w:p w:rsidRPr="0085056C" w:rsidR="00A52451" w:rsidP="00A52451" w:rsidRDefault="00A52451" w14:paraId="417FAFFA" w14:textId="77777777">
      <w:pPr>
        <w:spacing w:before="60" w:after="120"/>
        <w:jc w:val="both"/>
        <w:rPr>
          <w:u w:val="single"/>
          <w:lang w:val="it-IT"/>
        </w:rPr>
      </w:pPr>
      <w:r w:rsidRPr="0085056C">
        <w:rPr>
          <w:u w:val="single"/>
          <w:lang w:val="it-IT"/>
        </w:rPr>
        <w:t>Competenze richieste:</w:t>
      </w:r>
    </w:p>
    <w:p w:rsidRPr="001F5535" w:rsidR="00A52451" w:rsidP="00A52451" w:rsidRDefault="00A52451" w14:paraId="0880536F" w14:textId="77777777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 xml:space="preserve">Esperienza associativa: esperienza pregressa nel mondo dell’associazionismo/volontariato, preferibilmente nello sviluppo di reti locali e/o nella raccolta fondi e/o scoutismo; </w:t>
      </w:r>
    </w:p>
    <w:p w:rsidRPr="001F5535" w:rsidR="00A52451" w:rsidP="00A52451" w:rsidRDefault="00A52451" w14:paraId="4BF18CCC" w14:textId="77777777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Ottima conoscenza delle realtà territoriali: associazioni no profit, culturali, sportive, economiche;</w:t>
      </w:r>
    </w:p>
    <w:p w:rsidRPr="001F5535" w:rsidR="00A52451" w:rsidP="00A52451" w:rsidRDefault="00A52451" w14:paraId="52CDEAA7" w14:textId="77777777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Conoscenza nella propria area territoriale di persone affidabili, con tempo libero, a cui poter affidare il ruolo di responsabili di negozio</w:t>
      </w:r>
    </w:p>
    <w:p w:rsidR="00A52451" w:rsidP="00A52451" w:rsidRDefault="00A52451" w14:paraId="1F24284D" w14:textId="77777777">
      <w:pPr>
        <w:numPr>
          <w:ilvl w:val="0"/>
          <w:numId w:val="15"/>
        </w:numPr>
        <w:spacing w:after="0" w:line="240" w:lineRule="auto"/>
        <w:jc w:val="both"/>
      </w:pPr>
      <w:r>
        <w:t>Ottime capacità relazionali;</w:t>
      </w:r>
    </w:p>
    <w:p w:rsidRPr="001F5535" w:rsidR="00A52451" w:rsidP="00A52451" w:rsidRDefault="00A52451" w14:paraId="7784C706" w14:textId="77777777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Comprovate capacità di coordinamento e coinvolgimento di persone;</w:t>
      </w:r>
    </w:p>
    <w:p w:rsidRPr="001F5535" w:rsidR="00A52451" w:rsidP="00A52451" w:rsidRDefault="00A52451" w14:paraId="351B507B" w14:textId="77777777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Ottima capacità a lavorare per obiettivi e orientamento al risultato;</w:t>
      </w:r>
    </w:p>
    <w:p w:rsidRPr="001F5535" w:rsidR="00A52451" w:rsidP="00A52451" w:rsidRDefault="00A52451" w14:paraId="47E29D6B" w14:textId="77777777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 xml:space="preserve">Ottima capacità di coordinare e stare in contatto con più persone contemporaneamente e di supervisionare e monitorarne l’efficacia delle azioni, l’orientamento al risultato, la gestione dell’imprevisto; </w:t>
      </w:r>
    </w:p>
    <w:p w:rsidRPr="001F5535" w:rsidR="00A52451" w:rsidP="00A52451" w:rsidRDefault="00A52451" w14:paraId="76C17332" w14:textId="77777777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Capacità di gestione del tempo, pianificazione, monitoraggio e valutazione del proprio lavoro;</w:t>
      </w:r>
    </w:p>
    <w:p w:rsidRPr="001F5535" w:rsidR="00A52451" w:rsidP="00A52451" w:rsidRDefault="00A52451" w14:paraId="5A234C47" w14:textId="77777777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 xml:space="preserve">Conoscenza ed interesse per le tematiche di cui Oxfam Italia si occupa </w:t>
      </w:r>
    </w:p>
    <w:p w:rsidRPr="001F5535" w:rsidR="00A52451" w:rsidP="00A52451" w:rsidRDefault="00A52451" w14:paraId="36DA2FCD" w14:textId="77777777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Conoscenze informatiche: conoscenza del pacchetto Office (in particolare Excel) e uso dei social network</w:t>
      </w:r>
    </w:p>
    <w:p w:rsidRPr="001F5535" w:rsidR="0080153A" w:rsidP="0085056C" w:rsidRDefault="0080153A" w14:paraId="3656B9AB" w14:textId="77777777">
      <w:pPr>
        <w:pStyle w:val="Intestazione"/>
        <w:ind w:left="720"/>
        <w:jc w:val="both"/>
        <w:rPr>
          <w:b/>
          <w:color w:val="000000" w:themeColor="text1"/>
          <w:spacing w:val="-2"/>
          <w:szCs w:val="20"/>
          <w:lang w:val="it-IT"/>
        </w:rPr>
      </w:pPr>
    </w:p>
    <w:p w:rsidRPr="001F5535" w:rsidR="0080153A" w:rsidP="00A52451" w:rsidRDefault="0080153A" w14:paraId="45FB0818" w14:textId="77777777">
      <w:pPr>
        <w:pStyle w:val="Intestazione"/>
        <w:ind w:left="720"/>
        <w:jc w:val="both"/>
        <w:rPr>
          <w:b/>
          <w:color w:val="000000" w:themeColor="text1"/>
          <w:spacing w:val="-2"/>
          <w:szCs w:val="20"/>
          <w:lang w:val="it-IT"/>
        </w:rPr>
      </w:pPr>
    </w:p>
    <w:p w:rsidRPr="00E33FED" w:rsidR="00E24C09" w:rsidP="00E17803" w:rsidRDefault="00E17803" w14:paraId="01903420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000000" w:themeColor="text1"/>
          <w:spacing w:val="-2"/>
          <w:szCs w:val="20"/>
          <w:lang w:val="it-IT"/>
        </w:rPr>
      </w:pPr>
      <w:r w:rsidRPr="00E33FED">
        <w:rPr>
          <w:b/>
          <w:color w:val="000000" w:themeColor="text1"/>
          <w:spacing w:val="-2"/>
          <w:szCs w:val="20"/>
          <w:lang w:val="it-IT"/>
        </w:rPr>
        <w:t xml:space="preserve">Questa Job Description non è allegata al contratto di lavoro. È intesa come una guida e potrebbe essere variata di volta in volta alla luce degli sviluppi strategici della posizione. </w:t>
      </w:r>
    </w:p>
    <w:p w:rsidRPr="00E33FED" w:rsidR="0080153A" w:rsidP="00E24C09" w:rsidRDefault="0080153A" w14:paraId="049F31CB" w14:textId="77777777">
      <w:pPr>
        <w:pStyle w:val="Intestazione"/>
        <w:jc w:val="both"/>
        <w:rPr>
          <w:b/>
          <w:color w:val="000000" w:themeColor="text1"/>
          <w:spacing w:val="-2"/>
          <w:szCs w:val="20"/>
          <w:lang w:val="it-IT"/>
        </w:rPr>
      </w:pPr>
    </w:p>
    <w:p w:rsidRPr="00E17803" w:rsidR="00E24C09" w:rsidP="00E24C09" w:rsidRDefault="00E24C09" w14:paraId="2DC9B6A8" w14:textId="77777777">
      <w:pPr>
        <w:shd w:val="clear" w:color="auto" w:fill="D9D9D9"/>
        <w:jc w:val="both"/>
        <w:rPr>
          <w:b/>
          <w:caps/>
          <w:szCs w:val="20"/>
          <w:lang w:val="it-IT"/>
        </w:rPr>
      </w:pPr>
      <w:r w:rsidRPr="00E17803">
        <w:rPr>
          <w:b/>
          <w:caps/>
          <w:szCs w:val="20"/>
          <w:lang w:val="it-IT"/>
        </w:rPr>
        <w:t>SELECTION PROCESS</w:t>
      </w:r>
    </w:p>
    <w:p w:rsidRPr="00E17803" w:rsidR="00E17803" w:rsidP="00E17803" w:rsidRDefault="00E17803" w14:paraId="42BDAED5" w14:textId="77777777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sz w:val="20"/>
          <w:lang w:val="it-IT"/>
        </w:rPr>
      </w:pPr>
      <w:r w:rsidRPr="00E17803">
        <w:rPr>
          <w:rFonts w:ascii="Arial" w:hAnsi="Arial" w:cs="Arial"/>
          <w:sz w:val="20"/>
          <w:lang w:val="it-IT"/>
        </w:rPr>
        <w:t xml:space="preserve">I CV ricevuti verranno pre-selezionati sulla base della coerenza con il profilo richiesto. I candidati selezionati potranno essere chiamati per le prove di selezione a partire dal giorno successivo alla data di ricevimento del CV. </w:t>
      </w:r>
    </w:p>
    <w:p w:rsidRPr="00E17803" w:rsidR="00E17803" w:rsidP="00E17803" w:rsidRDefault="00E17803" w14:paraId="6E5651CF" w14:textId="77777777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Ringraziamo tutti coloro che inviano la propria domanda, ma vi informiamo che saranno contattati solo i profili pre-selezionati sulla base dell’analisi della documentazione inviata. </w:t>
      </w:r>
    </w:p>
    <w:p w:rsidR="00E17803" w:rsidP="2A3DBE93" w:rsidRDefault="00E17803" w14:paraId="48892A70" w14:textId="6D8AD955">
      <w:pPr>
        <w:shd w:val="clear" w:color="auto" w:fill="FFFFFF" w:themeFill="background1"/>
        <w:jc w:val="both"/>
        <w:rPr>
          <w:lang w:val="it-IT"/>
        </w:rPr>
      </w:pPr>
      <w:r w:rsidRPr="2A3DBE93" w:rsidR="00E17803">
        <w:rPr>
          <w:lang w:val="it-IT"/>
        </w:rPr>
        <w:t>Le prove di selezione si svolge</w:t>
      </w:r>
      <w:r w:rsidRPr="2A3DBE93" w:rsidR="00931938">
        <w:rPr>
          <w:lang w:val="it-IT"/>
        </w:rPr>
        <w:t xml:space="preserve">ranno presso la sede di </w:t>
      </w:r>
      <w:r w:rsidRPr="2A3DBE93" w:rsidR="00CD0DD5">
        <w:rPr>
          <w:lang w:val="it-IT"/>
        </w:rPr>
        <w:t xml:space="preserve">Firenze </w:t>
      </w:r>
      <w:r w:rsidRPr="2A3DBE93" w:rsidR="00E17803">
        <w:rPr>
          <w:lang w:val="it-IT"/>
        </w:rPr>
        <w:t>e saranno effettuate attraverso colloqui individual</w:t>
      </w:r>
      <w:r w:rsidRPr="2A3DBE93" w:rsidR="00CD0DD5">
        <w:rPr>
          <w:lang w:val="it-IT"/>
        </w:rPr>
        <w:t>i</w:t>
      </w:r>
      <w:r w:rsidRPr="2A3DBE93" w:rsidR="00E17803">
        <w:rPr>
          <w:lang w:val="it-IT"/>
        </w:rPr>
        <w:t>. I costi di trasporto per partecipare alle prove di selezione sono a carico dei candidati. Per candidati impossibilitati a raggiungere le nostre sedi valuteremo l’opportunità di effettuare l’intervista via Skype.</w:t>
      </w:r>
      <w:r w:rsidRPr="2A3DBE93" w:rsidR="16F5DB4F">
        <w:rPr>
          <w:lang w:val="it-IT"/>
        </w:rPr>
        <w:t xml:space="preserve"> </w:t>
      </w:r>
      <w:r w:rsidRPr="2A3DBE93" w:rsidR="16F5DB4F">
        <w:rPr>
          <w:rFonts w:eastAsia="Arial"/>
          <w:lang w:val="it-IT"/>
        </w:rPr>
        <w:t>Verranno contattati solo i candidati preselezionati, che saranno chiamati per sostenere il colloquio di selezione tra il 2</w:t>
      </w:r>
      <w:r w:rsidRPr="2A3DBE93" w:rsidR="11214CCC">
        <w:rPr>
          <w:rFonts w:eastAsia="Arial"/>
          <w:lang w:val="it-IT"/>
        </w:rPr>
        <w:t>8 giugno</w:t>
      </w:r>
      <w:r w:rsidRPr="2A3DBE93" w:rsidR="16F5DB4F">
        <w:rPr>
          <w:rFonts w:eastAsia="Arial"/>
          <w:lang w:val="it-IT"/>
        </w:rPr>
        <w:t xml:space="preserve"> e il 1</w:t>
      </w:r>
      <w:r w:rsidRPr="2A3DBE93" w:rsidR="1ADFE205">
        <w:rPr>
          <w:rFonts w:eastAsia="Arial"/>
          <w:lang w:val="it-IT"/>
        </w:rPr>
        <w:t>8</w:t>
      </w:r>
      <w:r w:rsidRPr="2A3DBE93" w:rsidR="16F5DB4F">
        <w:rPr>
          <w:rFonts w:eastAsia="Arial"/>
          <w:lang w:val="it-IT"/>
        </w:rPr>
        <w:t xml:space="preserve"> luglio p.v.</w:t>
      </w:r>
    </w:p>
    <w:p w:rsidRPr="00E17803" w:rsidR="00E17803" w:rsidP="00E17803" w:rsidRDefault="00E17803" w14:paraId="4BD34CAC" w14:textId="77777777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sz w:val="20"/>
          <w:szCs w:val="20"/>
          <w:lang w:val="it-IT"/>
        </w:rPr>
        <w:t xml:space="preserve">Per maggiori informazioni sull’Associazione potete consultare il website: </w:t>
      </w:r>
      <w:hyperlink w:history="1" r:id="rId11">
        <w:r w:rsidRPr="00E17803">
          <w:rPr>
            <w:rStyle w:val="Collegamentoipertestuale"/>
            <w:rFonts w:ascii="Arial" w:hAnsi="Arial" w:cs="Arial"/>
            <w:b/>
            <w:sz w:val="20"/>
            <w:szCs w:val="20"/>
            <w:lang w:val="it-IT"/>
          </w:rPr>
          <w:t>www.oxfamitalia.org</w:t>
        </w:r>
      </w:hyperlink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w:rsidRPr="00E17803" w:rsidR="00E17803" w:rsidP="00E17803" w:rsidRDefault="00E17803" w14:paraId="0292C38F" w14:textId="77777777">
      <w:pPr>
        <w:pStyle w:val="NormaleWeb"/>
        <w:spacing w:before="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>Attenzione! Verranno considerati valutabili ai fini della selezione solo i profili rispondenti ai requisiti obbligatori richiesti; chiediamo quindi a chi non sia in possesso dei requisiti obbligatori di astenersi dal proporre la propria candidatura.</w:t>
      </w:r>
    </w:p>
    <w:p w:rsidRPr="00E17803" w:rsidR="00E17803" w:rsidP="00E17803" w:rsidRDefault="00E17803" w14:paraId="53128261" w14:textId="77777777">
      <w:pPr>
        <w:rPr>
          <w:lang w:val="it-IT"/>
        </w:rPr>
      </w:pPr>
    </w:p>
    <w:p w:rsidRPr="00E17803" w:rsidR="00E24C09" w:rsidP="00E24C09" w:rsidRDefault="00E24C09" w14:paraId="62486C05" w14:textId="77777777">
      <w:pPr>
        <w:jc w:val="both"/>
        <w:rPr>
          <w:szCs w:val="20"/>
          <w:lang w:val="it-IT"/>
        </w:rPr>
      </w:pPr>
    </w:p>
    <w:p w:rsidRPr="00E17803" w:rsidR="004D0707" w:rsidP="002A5EC2" w:rsidRDefault="004D0707" w14:paraId="4101652C" w14:textId="77777777">
      <w:pPr>
        <w:rPr>
          <w:rStyle w:val="Enfasicorsivo"/>
          <w:b w:val="0"/>
          <w:szCs w:val="20"/>
          <w:lang w:val="it-IT"/>
        </w:rPr>
      </w:pPr>
    </w:p>
    <w:sectPr w:rsidRPr="00E17803" w:rsidR="004D0707" w:rsidSect="00E33FED">
      <w:footerReference w:type="even" r:id="rId12"/>
      <w:headerReference w:type="first" r:id="rId13"/>
      <w:footerReference w:type="first" r:id="rId14"/>
      <w:pgSz w:w="11906" w:h="16838" w:orient="portrait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C2D" w:rsidRDefault="00065C2D" w14:paraId="6C185424" w14:textId="77777777">
      <w:r>
        <w:separator/>
      </w:r>
    </w:p>
  </w:endnote>
  <w:endnote w:type="continuationSeparator" w:id="0">
    <w:p w:rsidR="00065C2D" w:rsidRDefault="00065C2D" w14:paraId="2AC0197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8370ED" w:rsidR="00E33FED" w:rsidP="00E33FED" w:rsidRDefault="00E33FED" w14:paraId="1CF2AF0F" w14:textId="77777777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w:rsidRPr="008370ED" w:rsidR="00E33FED" w:rsidP="00E33FED" w:rsidRDefault="009C6680" w14:paraId="5A901A74" w14:textId="77777777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:rsidRPr="008370ED" w:rsidR="00E33FED" w:rsidP="00E33FED" w:rsidRDefault="00E33FED" w14:paraId="22EAF703" w14:textId="77777777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:rsidRPr="00E33FED" w:rsidR="00E33FED" w:rsidRDefault="00E33FED" w14:paraId="0FB78278" w14:textId="77777777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8370ED" w:rsidR="00E33FED" w:rsidP="00E33FED" w:rsidRDefault="00E33FED" w14:paraId="7C41908D" w14:textId="77777777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w:rsidRPr="008370ED" w:rsidR="00E33FED" w:rsidP="00E33FED" w:rsidRDefault="009C6680" w14:paraId="67CB7502" w14:textId="77777777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:rsidRPr="008370ED" w:rsidR="00E33FED" w:rsidP="00E33FED" w:rsidRDefault="00E33FED" w14:paraId="535CB9EE" w14:textId="77777777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:rsidRPr="00E33FED" w:rsidR="00E33FED" w:rsidRDefault="00E33FED" w14:paraId="3CF2D8B6" w14:textId="77777777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C2D" w:rsidRDefault="00065C2D" w14:paraId="6A119486" w14:textId="77777777">
      <w:r>
        <w:separator/>
      </w:r>
    </w:p>
  </w:footnote>
  <w:footnote w:type="continuationSeparator" w:id="0">
    <w:p w:rsidR="00065C2D" w:rsidRDefault="00065C2D" w14:paraId="0C22747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E33FED" w:rsidRDefault="00E33FED" w14:paraId="31DB038D" w14:textId="77777777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75274265" wp14:editId="1ECCB5C2">
          <wp:simplePos x="0" y="0"/>
          <wp:positionH relativeFrom="column">
            <wp:posOffset>5038725</wp:posOffset>
          </wp:positionH>
          <wp:positionV relativeFrom="paragraph">
            <wp:posOffset>179070</wp:posOffset>
          </wp:positionV>
          <wp:extent cx="1550670" cy="683895"/>
          <wp:effectExtent l="0" t="0" r="0" b="1905"/>
          <wp:wrapSquare wrapText="bothSides"/>
          <wp:docPr id="2" name="Immagine 2" descr="logo_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6380"/>
    <w:multiLevelType w:val="hybridMultilevel"/>
    <w:tmpl w:val="A6940C78"/>
    <w:lvl w:ilvl="0" w:tplc="AFBE8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BDF"/>
    <w:multiLevelType w:val="hybridMultilevel"/>
    <w:tmpl w:val="5040017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9412A71"/>
    <w:multiLevelType w:val="hybridMultilevel"/>
    <w:tmpl w:val="F00A6E6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A546CE"/>
    <w:multiLevelType w:val="hybridMultilevel"/>
    <w:tmpl w:val="77F804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CE2AB0"/>
    <w:multiLevelType w:val="hybridMultilevel"/>
    <w:tmpl w:val="DF8A4A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3437EA"/>
    <w:multiLevelType w:val="hybridMultilevel"/>
    <w:tmpl w:val="7DDE3B1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744DC6"/>
    <w:multiLevelType w:val="hybridMultilevel"/>
    <w:tmpl w:val="1F2093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8149C9"/>
    <w:multiLevelType w:val="hybridMultilevel"/>
    <w:tmpl w:val="D5BAB9E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8173A39"/>
    <w:multiLevelType w:val="hybridMultilevel"/>
    <w:tmpl w:val="9F08A1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DC7291E"/>
    <w:multiLevelType w:val="hybridMultilevel"/>
    <w:tmpl w:val="4BE02158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4B9B49D4"/>
    <w:multiLevelType w:val="hybridMultilevel"/>
    <w:tmpl w:val="002A9C1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4E111CA1"/>
    <w:multiLevelType w:val="singleLevel"/>
    <w:tmpl w:val="0DDCE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lang w:val="it-IT"/>
      </w:rPr>
    </w:lvl>
  </w:abstractNum>
  <w:abstractNum w:abstractNumId="12" w15:restartNumberingAfterBreak="0">
    <w:nsid w:val="54DF2865"/>
    <w:multiLevelType w:val="hybridMultilevel"/>
    <w:tmpl w:val="DC346EE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568C0492"/>
    <w:multiLevelType w:val="multilevel"/>
    <w:tmpl w:val="60DE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hint="default" w:ascii="Calibri" w:hAnsi="Calibri" w:eastAsiaTheme="minorEastAsia" w:cstheme="minorBidi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50D75D4"/>
    <w:multiLevelType w:val="hybridMultilevel"/>
    <w:tmpl w:val="29888E72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661803A2"/>
    <w:multiLevelType w:val="multilevel"/>
    <w:tmpl w:val="A4668B5C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hint="default" w:ascii="Arial" w:hAnsi="Arial" w:cs="Arial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hint="default" w:ascii="Arial" w:hAnsi="Arial" w:cs="Arial"/>
        <w:b w:val="0"/>
        <w:i w:val="0"/>
        <w:caps w:val="0"/>
        <w:color w:val="auto"/>
        <w:sz w:val="20"/>
        <w:szCs w:val="20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</w:abstractNum>
  <w:abstractNum w:abstractNumId="16" w15:restartNumberingAfterBreak="0">
    <w:nsid w:val="7DAA25F2"/>
    <w:multiLevelType w:val="hybridMultilevel"/>
    <w:tmpl w:val="C4D80FF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7F78778C"/>
    <w:multiLevelType w:val="hybridMultilevel"/>
    <w:tmpl w:val="BB60C250"/>
    <w:lvl w:ilvl="0" w:tplc="C27812E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6"/>
  </w:num>
  <w:num w:numId="5">
    <w:abstractNumId w:val="3"/>
  </w:num>
  <w:num w:numId="6">
    <w:abstractNumId w:val="10"/>
  </w:num>
  <w:num w:numId="7">
    <w:abstractNumId w:val="4"/>
  </w:num>
  <w:num w:numId="8">
    <w:abstractNumId w:val="17"/>
  </w:num>
  <w:num w:numId="9">
    <w:abstractNumId w:val="13"/>
  </w:num>
  <w:num w:numId="10">
    <w:abstractNumId w:val="8"/>
  </w:num>
  <w:num w:numId="11">
    <w:abstractNumId w:val="14"/>
  </w:num>
  <w:num w:numId="12">
    <w:abstractNumId w:val="7"/>
  </w:num>
  <w:num w:numId="13">
    <w:abstractNumId w:val="6"/>
  </w:num>
  <w:num w:numId="14">
    <w:abstractNumId w:val="5"/>
  </w:num>
  <w:num w:numId="15">
    <w:abstractNumId w:val="2"/>
  </w:num>
  <w:num w:numId="16">
    <w:abstractNumId w:val="9"/>
  </w:num>
  <w:num w:numId="17">
    <w:abstractNumId w:val="0"/>
  </w:num>
  <w:num w:numId="18">
    <w:abstractNumId w:val="11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mirrorMargins/>
  <w:trackRevisions w:val="false"/>
  <w:defaultTabStop w:val="720"/>
  <w:hyphenationZone w:val="283"/>
  <w:evenAndOddHeaders/>
  <w:drawingGridHorizontalSpacing w:val="100"/>
  <w:displayHorizont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37"/>
    <w:rsid w:val="00000FEA"/>
    <w:rsid w:val="00013AC9"/>
    <w:rsid w:val="00014A64"/>
    <w:rsid w:val="0002309F"/>
    <w:rsid w:val="00024802"/>
    <w:rsid w:val="00024F84"/>
    <w:rsid w:val="0003730B"/>
    <w:rsid w:val="0004574E"/>
    <w:rsid w:val="00045D14"/>
    <w:rsid w:val="00052EF0"/>
    <w:rsid w:val="00054577"/>
    <w:rsid w:val="0005700F"/>
    <w:rsid w:val="00064BE4"/>
    <w:rsid w:val="00065C2D"/>
    <w:rsid w:val="000907C1"/>
    <w:rsid w:val="00092FC5"/>
    <w:rsid w:val="00097E58"/>
    <w:rsid w:val="000A10DD"/>
    <w:rsid w:val="000A1AF3"/>
    <w:rsid w:val="000B049A"/>
    <w:rsid w:val="000B19E1"/>
    <w:rsid w:val="000B1CCA"/>
    <w:rsid w:val="000C75B9"/>
    <w:rsid w:val="000D7803"/>
    <w:rsid w:val="000F08E5"/>
    <w:rsid w:val="000F0F23"/>
    <w:rsid w:val="000F3480"/>
    <w:rsid w:val="000F4146"/>
    <w:rsid w:val="000F5670"/>
    <w:rsid w:val="000F74C9"/>
    <w:rsid w:val="001039B0"/>
    <w:rsid w:val="00116ACB"/>
    <w:rsid w:val="001279EC"/>
    <w:rsid w:val="001349F6"/>
    <w:rsid w:val="00144B99"/>
    <w:rsid w:val="00150375"/>
    <w:rsid w:val="001516A0"/>
    <w:rsid w:val="00157946"/>
    <w:rsid w:val="00165237"/>
    <w:rsid w:val="0016694A"/>
    <w:rsid w:val="00166D3F"/>
    <w:rsid w:val="00170A12"/>
    <w:rsid w:val="0017206C"/>
    <w:rsid w:val="00181123"/>
    <w:rsid w:val="0018563A"/>
    <w:rsid w:val="0019095D"/>
    <w:rsid w:val="001923E9"/>
    <w:rsid w:val="001942F0"/>
    <w:rsid w:val="001A620D"/>
    <w:rsid w:val="001A62DB"/>
    <w:rsid w:val="001A636F"/>
    <w:rsid w:val="001A72F7"/>
    <w:rsid w:val="001A7BED"/>
    <w:rsid w:val="001C0EB0"/>
    <w:rsid w:val="001C13D5"/>
    <w:rsid w:val="001C3D02"/>
    <w:rsid w:val="001D5F58"/>
    <w:rsid w:val="001F11E4"/>
    <w:rsid w:val="001F5535"/>
    <w:rsid w:val="00201529"/>
    <w:rsid w:val="00206DAB"/>
    <w:rsid w:val="00212EAF"/>
    <w:rsid w:val="002134A9"/>
    <w:rsid w:val="002144C3"/>
    <w:rsid w:val="0021730D"/>
    <w:rsid w:val="00223177"/>
    <w:rsid w:val="00224027"/>
    <w:rsid w:val="00226F12"/>
    <w:rsid w:val="00230C12"/>
    <w:rsid w:val="00231AA5"/>
    <w:rsid w:val="002475A6"/>
    <w:rsid w:val="0025031F"/>
    <w:rsid w:val="00251928"/>
    <w:rsid w:val="00253CA5"/>
    <w:rsid w:val="002576FA"/>
    <w:rsid w:val="00272591"/>
    <w:rsid w:val="00283218"/>
    <w:rsid w:val="00284D5F"/>
    <w:rsid w:val="00284FAC"/>
    <w:rsid w:val="002901F9"/>
    <w:rsid w:val="002953C9"/>
    <w:rsid w:val="002A5EC2"/>
    <w:rsid w:val="002B7EA5"/>
    <w:rsid w:val="002C5E56"/>
    <w:rsid w:val="002C6464"/>
    <w:rsid w:val="002E3B9A"/>
    <w:rsid w:val="002E55BC"/>
    <w:rsid w:val="002E6B4F"/>
    <w:rsid w:val="002F09C9"/>
    <w:rsid w:val="002F3B54"/>
    <w:rsid w:val="002F5E04"/>
    <w:rsid w:val="00300FAB"/>
    <w:rsid w:val="00305159"/>
    <w:rsid w:val="00306BD9"/>
    <w:rsid w:val="003077DE"/>
    <w:rsid w:val="00311D8F"/>
    <w:rsid w:val="00313C0C"/>
    <w:rsid w:val="003148D3"/>
    <w:rsid w:val="00316BDA"/>
    <w:rsid w:val="003172EB"/>
    <w:rsid w:val="00325155"/>
    <w:rsid w:val="0032558F"/>
    <w:rsid w:val="00335949"/>
    <w:rsid w:val="0033604D"/>
    <w:rsid w:val="0034325C"/>
    <w:rsid w:val="0034360C"/>
    <w:rsid w:val="003437F3"/>
    <w:rsid w:val="00350C1B"/>
    <w:rsid w:val="00352A54"/>
    <w:rsid w:val="00354784"/>
    <w:rsid w:val="00354891"/>
    <w:rsid w:val="00355EC7"/>
    <w:rsid w:val="003638DD"/>
    <w:rsid w:val="00366A7A"/>
    <w:rsid w:val="00366C35"/>
    <w:rsid w:val="00367BF6"/>
    <w:rsid w:val="003723BB"/>
    <w:rsid w:val="00380025"/>
    <w:rsid w:val="00384B3F"/>
    <w:rsid w:val="00384CE1"/>
    <w:rsid w:val="003A1737"/>
    <w:rsid w:val="003A229A"/>
    <w:rsid w:val="003B0A16"/>
    <w:rsid w:val="003B1061"/>
    <w:rsid w:val="003C73CF"/>
    <w:rsid w:val="003D47EC"/>
    <w:rsid w:val="003D7B31"/>
    <w:rsid w:val="003F7B3D"/>
    <w:rsid w:val="003F7DA6"/>
    <w:rsid w:val="0040271B"/>
    <w:rsid w:val="00404514"/>
    <w:rsid w:val="0041024B"/>
    <w:rsid w:val="00412658"/>
    <w:rsid w:val="00422D98"/>
    <w:rsid w:val="00423EFB"/>
    <w:rsid w:val="00425177"/>
    <w:rsid w:val="004344FF"/>
    <w:rsid w:val="00435E8D"/>
    <w:rsid w:val="0045095F"/>
    <w:rsid w:val="00450C7B"/>
    <w:rsid w:val="0045588E"/>
    <w:rsid w:val="0045601B"/>
    <w:rsid w:val="0046147F"/>
    <w:rsid w:val="00464919"/>
    <w:rsid w:val="00465BA1"/>
    <w:rsid w:val="00470A37"/>
    <w:rsid w:val="0049476E"/>
    <w:rsid w:val="004A107F"/>
    <w:rsid w:val="004A56CB"/>
    <w:rsid w:val="004A612E"/>
    <w:rsid w:val="004B1BC4"/>
    <w:rsid w:val="004B2E76"/>
    <w:rsid w:val="004B67A0"/>
    <w:rsid w:val="004C5877"/>
    <w:rsid w:val="004C706C"/>
    <w:rsid w:val="004C73E0"/>
    <w:rsid w:val="004D0707"/>
    <w:rsid w:val="004D2DC3"/>
    <w:rsid w:val="004E3FF4"/>
    <w:rsid w:val="004F5FD2"/>
    <w:rsid w:val="004F617F"/>
    <w:rsid w:val="004F61FC"/>
    <w:rsid w:val="00503327"/>
    <w:rsid w:val="00503813"/>
    <w:rsid w:val="00505CE4"/>
    <w:rsid w:val="00512287"/>
    <w:rsid w:val="00523DAE"/>
    <w:rsid w:val="00530489"/>
    <w:rsid w:val="00532D13"/>
    <w:rsid w:val="00536E1B"/>
    <w:rsid w:val="0054362D"/>
    <w:rsid w:val="005439AC"/>
    <w:rsid w:val="0055424B"/>
    <w:rsid w:val="005547C1"/>
    <w:rsid w:val="005556B2"/>
    <w:rsid w:val="0055592D"/>
    <w:rsid w:val="005716B5"/>
    <w:rsid w:val="00575416"/>
    <w:rsid w:val="00577D12"/>
    <w:rsid w:val="00581702"/>
    <w:rsid w:val="00586223"/>
    <w:rsid w:val="0058771A"/>
    <w:rsid w:val="0059280C"/>
    <w:rsid w:val="00595214"/>
    <w:rsid w:val="005A3B16"/>
    <w:rsid w:val="005A74E8"/>
    <w:rsid w:val="005A7D32"/>
    <w:rsid w:val="005B0A96"/>
    <w:rsid w:val="005C0F6D"/>
    <w:rsid w:val="005D3D3E"/>
    <w:rsid w:val="005D51DF"/>
    <w:rsid w:val="005D6911"/>
    <w:rsid w:val="005E3D98"/>
    <w:rsid w:val="005F3627"/>
    <w:rsid w:val="006061F3"/>
    <w:rsid w:val="006069DD"/>
    <w:rsid w:val="00611ADF"/>
    <w:rsid w:val="00612610"/>
    <w:rsid w:val="0062193E"/>
    <w:rsid w:val="00622C87"/>
    <w:rsid w:val="00624C9D"/>
    <w:rsid w:val="00626164"/>
    <w:rsid w:val="00633798"/>
    <w:rsid w:val="00633846"/>
    <w:rsid w:val="0063574B"/>
    <w:rsid w:val="00640B2D"/>
    <w:rsid w:val="00643C51"/>
    <w:rsid w:val="006441DF"/>
    <w:rsid w:val="006517AA"/>
    <w:rsid w:val="006545BC"/>
    <w:rsid w:val="00655EB3"/>
    <w:rsid w:val="00666843"/>
    <w:rsid w:val="00667FDF"/>
    <w:rsid w:val="0067169C"/>
    <w:rsid w:val="00675B9D"/>
    <w:rsid w:val="00684EF4"/>
    <w:rsid w:val="00685675"/>
    <w:rsid w:val="00685CFD"/>
    <w:rsid w:val="00687B66"/>
    <w:rsid w:val="006928A0"/>
    <w:rsid w:val="006B37AA"/>
    <w:rsid w:val="006B7C9E"/>
    <w:rsid w:val="006B7CAF"/>
    <w:rsid w:val="006C2B46"/>
    <w:rsid w:val="006C2B60"/>
    <w:rsid w:val="006C30FE"/>
    <w:rsid w:val="006C3278"/>
    <w:rsid w:val="006C3EE5"/>
    <w:rsid w:val="006C5195"/>
    <w:rsid w:val="006D111E"/>
    <w:rsid w:val="006D436E"/>
    <w:rsid w:val="006E1EEF"/>
    <w:rsid w:val="006F1716"/>
    <w:rsid w:val="006F6EE5"/>
    <w:rsid w:val="00703023"/>
    <w:rsid w:val="007119D7"/>
    <w:rsid w:val="00712F83"/>
    <w:rsid w:val="00723D4B"/>
    <w:rsid w:val="0072439C"/>
    <w:rsid w:val="007270D4"/>
    <w:rsid w:val="00733C54"/>
    <w:rsid w:val="0073573C"/>
    <w:rsid w:val="00745C5C"/>
    <w:rsid w:val="00745FBA"/>
    <w:rsid w:val="00750105"/>
    <w:rsid w:val="00752063"/>
    <w:rsid w:val="00776088"/>
    <w:rsid w:val="007773D4"/>
    <w:rsid w:val="00785D2E"/>
    <w:rsid w:val="0079355B"/>
    <w:rsid w:val="007A3DD2"/>
    <w:rsid w:val="007A6FE6"/>
    <w:rsid w:val="007B208E"/>
    <w:rsid w:val="007B57FE"/>
    <w:rsid w:val="007C05CF"/>
    <w:rsid w:val="007D1584"/>
    <w:rsid w:val="007D6953"/>
    <w:rsid w:val="007E259F"/>
    <w:rsid w:val="0080153A"/>
    <w:rsid w:val="008052DB"/>
    <w:rsid w:val="0081099D"/>
    <w:rsid w:val="00811FCF"/>
    <w:rsid w:val="008127AD"/>
    <w:rsid w:val="00815206"/>
    <w:rsid w:val="00815E6E"/>
    <w:rsid w:val="00821F1A"/>
    <w:rsid w:val="008244AE"/>
    <w:rsid w:val="008256FB"/>
    <w:rsid w:val="00825CAE"/>
    <w:rsid w:val="00826BC4"/>
    <w:rsid w:val="00826EC4"/>
    <w:rsid w:val="00827C3D"/>
    <w:rsid w:val="008300BE"/>
    <w:rsid w:val="00842AF0"/>
    <w:rsid w:val="00842D98"/>
    <w:rsid w:val="0085056C"/>
    <w:rsid w:val="00853782"/>
    <w:rsid w:val="00854AB2"/>
    <w:rsid w:val="008556B3"/>
    <w:rsid w:val="00860E82"/>
    <w:rsid w:val="00862CE2"/>
    <w:rsid w:val="00866794"/>
    <w:rsid w:val="00874041"/>
    <w:rsid w:val="00874AFE"/>
    <w:rsid w:val="00881B28"/>
    <w:rsid w:val="00882372"/>
    <w:rsid w:val="0088357E"/>
    <w:rsid w:val="00896435"/>
    <w:rsid w:val="0089791C"/>
    <w:rsid w:val="008A4F8E"/>
    <w:rsid w:val="008B1422"/>
    <w:rsid w:val="008B5D9A"/>
    <w:rsid w:val="008C4D33"/>
    <w:rsid w:val="008D0631"/>
    <w:rsid w:val="008E071D"/>
    <w:rsid w:val="008E3110"/>
    <w:rsid w:val="008E428C"/>
    <w:rsid w:val="008E6798"/>
    <w:rsid w:val="008F077F"/>
    <w:rsid w:val="008F1C49"/>
    <w:rsid w:val="008F3C6D"/>
    <w:rsid w:val="008F6DA7"/>
    <w:rsid w:val="008F7F18"/>
    <w:rsid w:val="00900438"/>
    <w:rsid w:val="009030CD"/>
    <w:rsid w:val="0090470D"/>
    <w:rsid w:val="009222FB"/>
    <w:rsid w:val="0092290C"/>
    <w:rsid w:val="00923C15"/>
    <w:rsid w:val="00925C38"/>
    <w:rsid w:val="009262AB"/>
    <w:rsid w:val="00930336"/>
    <w:rsid w:val="00931938"/>
    <w:rsid w:val="00934A80"/>
    <w:rsid w:val="00943370"/>
    <w:rsid w:val="00962C5A"/>
    <w:rsid w:val="00966F82"/>
    <w:rsid w:val="00976246"/>
    <w:rsid w:val="00983FE2"/>
    <w:rsid w:val="009872DD"/>
    <w:rsid w:val="00990EBD"/>
    <w:rsid w:val="00991379"/>
    <w:rsid w:val="009A7C17"/>
    <w:rsid w:val="009B3459"/>
    <w:rsid w:val="009B4DDD"/>
    <w:rsid w:val="009C0ECA"/>
    <w:rsid w:val="009C13FC"/>
    <w:rsid w:val="009C1CC9"/>
    <w:rsid w:val="009C6680"/>
    <w:rsid w:val="009C689F"/>
    <w:rsid w:val="009D5EDF"/>
    <w:rsid w:val="009E2174"/>
    <w:rsid w:val="009F2725"/>
    <w:rsid w:val="009F5B62"/>
    <w:rsid w:val="00A1003B"/>
    <w:rsid w:val="00A1051C"/>
    <w:rsid w:val="00A1385F"/>
    <w:rsid w:val="00A148E4"/>
    <w:rsid w:val="00A15C93"/>
    <w:rsid w:val="00A2209B"/>
    <w:rsid w:val="00A23491"/>
    <w:rsid w:val="00A27E7A"/>
    <w:rsid w:val="00A359E0"/>
    <w:rsid w:val="00A52451"/>
    <w:rsid w:val="00A55A68"/>
    <w:rsid w:val="00A57A1D"/>
    <w:rsid w:val="00A64B09"/>
    <w:rsid w:val="00A65287"/>
    <w:rsid w:val="00A663F4"/>
    <w:rsid w:val="00A67A68"/>
    <w:rsid w:val="00A732DE"/>
    <w:rsid w:val="00A80D9A"/>
    <w:rsid w:val="00A851E6"/>
    <w:rsid w:val="00A91869"/>
    <w:rsid w:val="00A936E4"/>
    <w:rsid w:val="00A946FB"/>
    <w:rsid w:val="00A97C0F"/>
    <w:rsid w:val="00AA28D8"/>
    <w:rsid w:val="00AA4E24"/>
    <w:rsid w:val="00AC58D0"/>
    <w:rsid w:val="00AD7DB2"/>
    <w:rsid w:val="00AE1D17"/>
    <w:rsid w:val="00AE4149"/>
    <w:rsid w:val="00AF2718"/>
    <w:rsid w:val="00AF7F97"/>
    <w:rsid w:val="00B03DCA"/>
    <w:rsid w:val="00B076F4"/>
    <w:rsid w:val="00B121A8"/>
    <w:rsid w:val="00B17C1E"/>
    <w:rsid w:val="00B21767"/>
    <w:rsid w:val="00B30E84"/>
    <w:rsid w:val="00B4692B"/>
    <w:rsid w:val="00B53950"/>
    <w:rsid w:val="00B61EC6"/>
    <w:rsid w:val="00B70FDC"/>
    <w:rsid w:val="00B75EC1"/>
    <w:rsid w:val="00B77B36"/>
    <w:rsid w:val="00B858DE"/>
    <w:rsid w:val="00B93AE7"/>
    <w:rsid w:val="00BA2480"/>
    <w:rsid w:val="00BA6710"/>
    <w:rsid w:val="00BB0BEC"/>
    <w:rsid w:val="00BB4513"/>
    <w:rsid w:val="00BB68BA"/>
    <w:rsid w:val="00BB6E46"/>
    <w:rsid w:val="00BD23C8"/>
    <w:rsid w:val="00BD4D8B"/>
    <w:rsid w:val="00BD7611"/>
    <w:rsid w:val="00BE2026"/>
    <w:rsid w:val="00BE27C1"/>
    <w:rsid w:val="00BE3A7D"/>
    <w:rsid w:val="00BE5BFD"/>
    <w:rsid w:val="00BE67C9"/>
    <w:rsid w:val="00BE6FA0"/>
    <w:rsid w:val="00BF2CE8"/>
    <w:rsid w:val="00BF440D"/>
    <w:rsid w:val="00BF562D"/>
    <w:rsid w:val="00C01352"/>
    <w:rsid w:val="00C0333E"/>
    <w:rsid w:val="00C07315"/>
    <w:rsid w:val="00C11A2A"/>
    <w:rsid w:val="00C14001"/>
    <w:rsid w:val="00C211E2"/>
    <w:rsid w:val="00C34CB9"/>
    <w:rsid w:val="00C35E74"/>
    <w:rsid w:val="00C37333"/>
    <w:rsid w:val="00C41354"/>
    <w:rsid w:val="00C42E27"/>
    <w:rsid w:val="00C538FE"/>
    <w:rsid w:val="00C55219"/>
    <w:rsid w:val="00C57CCA"/>
    <w:rsid w:val="00C613D0"/>
    <w:rsid w:val="00C6200C"/>
    <w:rsid w:val="00C63812"/>
    <w:rsid w:val="00C64B83"/>
    <w:rsid w:val="00C67EF1"/>
    <w:rsid w:val="00C7044C"/>
    <w:rsid w:val="00C70899"/>
    <w:rsid w:val="00C83B5B"/>
    <w:rsid w:val="00C901F9"/>
    <w:rsid w:val="00C91FE2"/>
    <w:rsid w:val="00C937DB"/>
    <w:rsid w:val="00CA1D00"/>
    <w:rsid w:val="00CA225B"/>
    <w:rsid w:val="00CA2C2B"/>
    <w:rsid w:val="00CA3457"/>
    <w:rsid w:val="00CA7D11"/>
    <w:rsid w:val="00CB351C"/>
    <w:rsid w:val="00CB43D3"/>
    <w:rsid w:val="00CB7533"/>
    <w:rsid w:val="00CC48CE"/>
    <w:rsid w:val="00CD0DD5"/>
    <w:rsid w:val="00CD520C"/>
    <w:rsid w:val="00CD7B49"/>
    <w:rsid w:val="00CE341C"/>
    <w:rsid w:val="00CF27CF"/>
    <w:rsid w:val="00CF42A3"/>
    <w:rsid w:val="00CF7692"/>
    <w:rsid w:val="00D13CE7"/>
    <w:rsid w:val="00D1583E"/>
    <w:rsid w:val="00D158AE"/>
    <w:rsid w:val="00D220D7"/>
    <w:rsid w:val="00D34C05"/>
    <w:rsid w:val="00D35DE9"/>
    <w:rsid w:val="00D41EDB"/>
    <w:rsid w:val="00D44750"/>
    <w:rsid w:val="00D519DA"/>
    <w:rsid w:val="00D60E15"/>
    <w:rsid w:val="00D6210D"/>
    <w:rsid w:val="00D737F4"/>
    <w:rsid w:val="00D73CDE"/>
    <w:rsid w:val="00D75176"/>
    <w:rsid w:val="00D80BB3"/>
    <w:rsid w:val="00D85D7F"/>
    <w:rsid w:val="00D866D3"/>
    <w:rsid w:val="00D90F07"/>
    <w:rsid w:val="00D9310D"/>
    <w:rsid w:val="00D93BFA"/>
    <w:rsid w:val="00DA029E"/>
    <w:rsid w:val="00DA0E5F"/>
    <w:rsid w:val="00DA1077"/>
    <w:rsid w:val="00DA23E5"/>
    <w:rsid w:val="00DA4762"/>
    <w:rsid w:val="00DA70E6"/>
    <w:rsid w:val="00DB3BB5"/>
    <w:rsid w:val="00DB60BD"/>
    <w:rsid w:val="00DB678D"/>
    <w:rsid w:val="00DB7822"/>
    <w:rsid w:val="00DC1281"/>
    <w:rsid w:val="00DC3D72"/>
    <w:rsid w:val="00DC51E4"/>
    <w:rsid w:val="00DC7E1C"/>
    <w:rsid w:val="00DE6126"/>
    <w:rsid w:val="00DE6F82"/>
    <w:rsid w:val="00DF1C41"/>
    <w:rsid w:val="00DF4E09"/>
    <w:rsid w:val="00E0101D"/>
    <w:rsid w:val="00E1543A"/>
    <w:rsid w:val="00E17803"/>
    <w:rsid w:val="00E24C09"/>
    <w:rsid w:val="00E24E31"/>
    <w:rsid w:val="00E26764"/>
    <w:rsid w:val="00E31DD0"/>
    <w:rsid w:val="00E33FED"/>
    <w:rsid w:val="00E34924"/>
    <w:rsid w:val="00E40752"/>
    <w:rsid w:val="00E407FF"/>
    <w:rsid w:val="00E431DD"/>
    <w:rsid w:val="00E43669"/>
    <w:rsid w:val="00E60590"/>
    <w:rsid w:val="00E6604A"/>
    <w:rsid w:val="00E700E4"/>
    <w:rsid w:val="00E72B68"/>
    <w:rsid w:val="00E801B0"/>
    <w:rsid w:val="00E80D13"/>
    <w:rsid w:val="00E823B6"/>
    <w:rsid w:val="00E842E8"/>
    <w:rsid w:val="00E87F9D"/>
    <w:rsid w:val="00E92C24"/>
    <w:rsid w:val="00E93378"/>
    <w:rsid w:val="00E9393A"/>
    <w:rsid w:val="00EA01E0"/>
    <w:rsid w:val="00EA5AEA"/>
    <w:rsid w:val="00EA6499"/>
    <w:rsid w:val="00EC0785"/>
    <w:rsid w:val="00EC302E"/>
    <w:rsid w:val="00EC607D"/>
    <w:rsid w:val="00ED27FE"/>
    <w:rsid w:val="00ED3E78"/>
    <w:rsid w:val="00ED6936"/>
    <w:rsid w:val="00EE2C6D"/>
    <w:rsid w:val="00EF20B9"/>
    <w:rsid w:val="00EF24BC"/>
    <w:rsid w:val="00EF3157"/>
    <w:rsid w:val="00EF61A4"/>
    <w:rsid w:val="00F00E0C"/>
    <w:rsid w:val="00F03031"/>
    <w:rsid w:val="00F13DD3"/>
    <w:rsid w:val="00F31DCA"/>
    <w:rsid w:val="00F332B1"/>
    <w:rsid w:val="00F35273"/>
    <w:rsid w:val="00F41D7D"/>
    <w:rsid w:val="00F43155"/>
    <w:rsid w:val="00F434A0"/>
    <w:rsid w:val="00F44D3A"/>
    <w:rsid w:val="00F456CC"/>
    <w:rsid w:val="00F47C7F"/>
    <w:rsid w:val="00F54C11"/>
    <w:rsid w:val="00F57376"/>
    <w:rsid w:val="00F576D7"/>
    <w:rsid w:val="00F604F3"/>
    <w:rsid w:val="00F7072B"/>
    <w:rsid w:val="00F8554E"/>
    <w:rsid w:val="00F9003F"/>
    <w:rsid w:val="00F90696"/>
    <w:rsid w:val="00F97AF1"/>
    <w:rsid w:val="00FB0C63"/>
    <w:rsid w:val="00FB2C7D"/>
    <w:rsid w:val="00FC09D3"/>
    <w:rsid w:val="00FC2A65"/>
    <w:rsid w:val="00FC2DD4"/>
    <w:rsid w:val="00FC5F2C"/>
    <w:rsid w:val="00FC64C2"/>
    <w:rsid w:val="00FC7302"/>
    <w:rsid w:val="00FD11F9"/>
    <w:rsid w:val="00FD3A4F"/>
    <w:rsid w:val="00FD51C8"/>
    <w:rsid w:val="00FD7DE1"/>
    <w:rsid w:val="00FE0816"/>
    <w:rsid w:val="00FE4A32"/>
    <w:rsid w:val="00FE58F6"/>
    <w:rsid w:val="00FE7392"/>
    <w:rsid w:val="00FF2505"/>
    <w:rsid w:val="00FF4021"/>
    <w:rsid w:val="00FF550B"/>
    <w:rsid w:val="00FF66BA"/>
    <w:rsid w:val="00FF7999"/>
    <w:rsid w:val="05466DD8"/>
    <w:rsid w:val="06F0A34A"/>
    <w:rsid w:val="07CFAA5A"/>
    <w:rsid w:val="09A7830A"/>
    <w:rsid w:val="1107E8BC"/>
    <w:rsid w:val="11214CCC"/>
    <w:rsid w:val="11D95929"/>
    <w:rsid w:val="1348C95A"/>
    <w:rsid w:val="16F5DB4F"/>
    <w:rsid w:val="18A39E84"/>
    <w:rsid w:val="1ADFE205"/>
    <w:rsid w:val="1BEF8C41"/>
    <w:rsid w:val="1C93949A"/>
    <w:rsid w:val="23A28ED8"/>
    <w:rsid w:val="28D7A338"/>
    <w:rsid w:val="2A3DBE93"/>
    <w:rsid w:val="2F72A858"/>
    <w:rsid w:val="317C597D"/>
    <w:rsid w:val="34C15743"/>
    <w:rsid w:val="3674342D"/>
    <w:rsid w:val="36904C44"/>
    <w:rsid w:val="37F6C202"/>
    <w:rsid w:val="38E6EE9F"/>
    <w:rsid w:val="3AE0F6E6"/>
    <w:rsid w:val="3B0C989E"/>
    <w:rsid w:val="3BC41273"/>
    <w:rsid w:val="3F160ACC"/>
    <w:rsid w:val="47371CF9"/>
    <w:rsid w:val="4936D22A"/>
    <w:rsid w:val="4BC35080"/>
    <w:rsid w:val="4CE97309"/>
    <w:rsid w:val="54F37089"/>
    <w:rsid w:val="55CF28B6"/>
    <w:rsid w:val="602A79D7"/>
    <w:rsid w:val="623BC7E0"/>
    <w:rsid w:val="634A3DD2"/>
    <w:rsid w:val="682B5C7C"/>
    <w:rsid w:val="6C2DA801"/>
    <w:rsid w:val="6C53706D"/>
    <w:rsid w:val="76823F37"/>
    <w:rsid w:val="78B9D88D"/>
    <w:rsid w:val="7B985580"/>
    <w:rsid w:val="7C5D5B47"/>
    <w:rsid w:val="7CD304A5"/>
    <w:rsid w:val="7E76FEDF"/>
    <w:rsid w:val="7FADE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82F7029"/>
  <w15:docId w15:val="{09686358-9282-4484-A229-42B0146605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2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" w:qFormat="1"/>
    <w:lsdException w:name="Intense Quote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1" w:qFormat="1"/>
    <w:lsdException w:name="Subtle Reference" w:uiPriority="2" w:qFormat="1"/>
    <w:lsdException w:name="Intense Reference" w:uiPriority="1" w:qFormat="1"/>
    <w:lsdException w:name="Book Title" w:uiPriority="2" w:qFormat="1"/>
    <w:lsdException w:name="Bibliography" w:uiPriority="37" w:semiHidden="1" w:unhideWhenUsed="1"/>
    <w:lsdException w:name="TOC Heading" w:uiPriority="2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aliases w:val="OxfamNormal"/>
    <w:qFormat/>
    <w:rsid w:val="00D158AE"/>
    <w:pPr>
      <w:spacing w:after="200" w:line="276" w:lineRule="auto"/>
    </w:pPr>
    <w:rPr>
      <w:rFonts w:ascii="Arial" w:hAnsi="Arial" w:cs="Arial"/>
      <w:szCs w:val="22"/>
      <w:lang w:eastAsia="en-US"/>
    </w:rPr>
  </w:style>
  <w:style w:type="paragraph" w:styleId="Titolo1">
    <w:name w:val="heading 1"/>
    <w:aliases w:val="Oxfam1"/>
    <w:basedOn w:val="Normale"/>
    <w:next w:val="Normale"/>
    <w:link w:val="Titolo1Carattere"/>
    <w:uiPriority w:val="1"/>
    <w:qFormat/>
    <w:rsid w:val="00D93BFA"/>
    <w:pPr>
      <w:keepNext/>
      <w:spacing w:before="120" w:after="240" w:line="240" w:lineRule="auto"/>
      <w:outlineLvl w:val="0"/>
    </w:pPr>
    <w:rPr>
      <w:rFonts w:eastAsia="Times New Roman"/>
      <w:bCs/>
      <w:caps/>
      <w:color w:val="44841A"/>
      <w:kern w:val="32"/>
      <w:sz w:val="28"/>
      <w:szCs w:val="28"/>
    </w:rPr>
  </w:style>
  <w:style w:type="paragraph" w:styleId="Titolo2">
    <w:name w:val="heading 2"/>
    <w:aliases w:val="Oxfam2"/>
    <w:basedOn w:val="Normale"/>
    <w:next w:val="Normale"/>
    <w:link w:val="Titolo2Carattere"/>
    <w:uiPriority w:val="1"/>
    <w:qFormat/>
    <w:rsid w:val="00D158AE"/>
    <w:pPr>
      <w:keepNext/>
      <w:spacing w:before="360" w:after="180"/>
      <w:outlineLvl w:val="1"/>
    </w:pPr>
    <w:rPr>
      <w:rFonts w:eastAsia="Times New Roman" w:cs="Times New Roman"/>
      <w:b/>
      <w:bCs/>
      <w:iCs/>
      <w:sz w:val="24"/>
      <w:szCs w:val="28"/>
    </w:rPr>
  </w:style>
  <w:style w:type="paragraph" w:styleId="Titolo3">
    <w:name w:val="heading 3"/>
    <w:aliases w:val="Oxfam3"/>
    <w:basedOn w:val="Normale"/>
    <w:next w:val="Normale"/>
    <w:link w:val="Titolo3Carattere"/>
    <w:uiPriority w:val="1"/>
    <w:qFormat/>
    <w:rsid w:val="00611ADF"/>
    <w:pPr>
      <w:keepNext/>
      <w:keepLines/>
      <w:spacing w:before="240" w:after="180" w:line="240" w:lineRule="auto"/>
      <w:outlineLvl w:val="2"/>
    </w:pPr>
    <w:rPr>
      <w:rFonts w:eastAsia="Times New Roman"/>
      <w:b/>
      <w:bCs/>
      <w:sz w:val="22"/>
      <w:szCs w:val="24"/>
    </w:rPr>
  </w:style>
  <w:style w:type="paragraph" w:styleId="Titolo4">
    <w:name w:val="heading 4"/>
    <w:basedOn w:val="Titolo3"/>
    <w:next w:val="Normale"/>
    <w:link w:val="Titolo4Carattere"/>
    <w:rsid w:val="00D158AE"/>
    <w:pPr>
      <w:spacing w:before="200" w:after="0"/>
      <w:outlineLvl w:val="3"/>
    </w:pPr>
    <w:rPr>
      <w:b w:val="0"/>
      <w:szCs w:val="28"/>
    </w:rPr>
  </w:style>
  <w:style w:type="paragraph" w:styleId="Titolo5">
    <w:name w:val="heading 5"/>
    <w:basedOn w:val="Normale"/>
    <w:next w:val="Normale"/>
    <w:link w:val="Titolo5Carattere"/>
    <w:rsid w:val="00D158AE"/>
    <w:pPr>
      <w:keepNext/>
      <w:keepLines/>
      <w:spacing w:before="200" w:after="0"/>
      <w:outlineLvl w:val="4"/>
    </w:pPr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rsid w:val="00D158AE"/>
    <w:pPr>
      <w:keepNext/>
      <w:keepLines/>
      <w:spacing w:before="200" w:after="0"/>
      <w:outlineLvl w:val="5"/>
    </w:pPr>
    <w:rPr>
      <w:rFonts w:ascii="Calibri" w:hAnsi="Calibri"/>
      <w:b/>
      <w:bCs/>
      <w:sz w:val="22"/>
      <w:lang w:eastAsia="en-GB"/>
    </w:rPr>
  </w:style>
  <w:style w:type="paragraph" w:styleId="Titolo7">
    <w:name w:val="heading 7"/>
    <w:basedOn w:val="Normale"/>
    <w:next w:val="Normale"/>
    <w:link w:val="Titolo7Carattere"/>
    <w:rsid w:val="00D158AE"/>
    <w:pPr>
      <w:keepNext/>
      <w:keepLines/>
      <w:spacing w:before="200" w:after="0"/>
      <w:outlineLvl w:val="6"/>
    </w:pPr>
    <w:rPr>
      <w:rFonts w:ascii="Calibri" w:hAnsi="Calibri"/>
      <w:sz w:val="24"/>
      <w:szCs w:val="24"/>
      <w:lang w:eastAsia="en-GB"/>
    </w:rPr>
  </w:style>
  <w:style w:type="paragraph" w:styleId="Titolo8">
    <w:name w:val="heading 8"/>
    <w:basedOn w:val="Normale"/>
    <w:next w:val="Normale"/>
    <w:link w:val="Titolo8Carattere"/>
    <w:rsid w:val="00D158AE"/>
    <w:pPr>
      <w:keepNext/>
      <w:keepLines/>
      <w:spacing w:before="200" w:after="0"/>
      <w:outlineLvl w:val="7"/>
    </w:pPr>
    <w:rPr>
      <w:rFonts w:ascii="Calibri" w:hAnsi="Calibri"/>
      <w:i/>
      <w:iCs/>
      <w:sz w:val="24"/>
      <w:szCs w:val="24"/>
      <w:lang w:eastAsia="en-GB"/>
    </w:rPr>
  </w:style>
  <w:style w:type="paragraph" w:styleId="Titolo9">
    <w:name w:val="heading 9"/>
    <w:basedOn w:val="Normale"/>
    <w:next w:val="Normale"/>
    <w:link w:val="Titolo9Carattere"/>
    <w:rsid w:val="00D158AE"/>
    <w:pPr>
      <w:keepNext/>
      <w:keepLines/>
      <w:spacing w:before="200" w:after="0"/>
      <w:outlineLvl w:val="8"/>
    </w:pPr>
    <w:rPr>
      <w:rFonts w:ascii="Cambria" w:hAnsi="Cambria"/>
      <w:szCs w:val="20"/>
      <w:lang w:eastAsia="en-GB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aliases w:val="Oxfam1 Carattere"/>
    <w:basedOn w:val="Carpredefinitoparagrafo"/>
    <w:link w:val="Titolo1"/>
    <w:uiPriority w:val="1"/>
    <w:locked/>
    <w:rsid w:val="00D93BFA"/>
    <w:rPr>
      <w:rFonts w:ascii="Arial" w:hAnsi="Arial" w:eastAsia="Times New Roman" w:cs="Arial"/>
      <w:bCs/>
      <w:caps/>
      <w:color w:val="44841A"/>
      <w:kern w:val="32"/>
      <w:sz w:val="28"/>
      <w:szCs w:val="28"/>
      <w:lang w:eastAsia="en-US"/>
    </w:rPr>
  </w:style>
  <w:style w:type="character" w:styleId="Titolo2Carattere" w:customStyle="1">
    <w:name w:val="Titolo 2 Carattere"/>
    <w:aliases w:val="Oxfam2 Carattere"/>
    <w:basedOn w:val="Carpredefinitoparagrafo"/>
    <w:link w:val="Titolo2"/>
    <w:uiPriority w:val="1"/>
    <w:locked/>
    <w:rsid w:val="00D158AE"/>
    <w:rPr>
      <w:rFonts w:ascii="Arial" w:hAnsi="Arial" w:eastAsia="Times New Roman" w:cs="Times New Roman"/>
      <w:b/>
      <w:bCs/>
      <w:iCs/>
      <w:sz w:val="24"/>
      <w:szCs w:val="28"/>
    </w:rPr>
  </w:style>
  <w:style w:type="character" w:styleId="Titolo3Carattere" w:customStyle="1">
    <w:name w:val="Titolo 3 Carattere"/>
    <w:aliases w:val="Oxfam3 Carattere"/>
    <w:basedOn w:val="Carpredefinitoparagrafo"/>
    <w:link w:val="Titolo3"/>
    <w:uiPriority w:val="1"/>
    <w:locked/>
    <w:rsid w:val="00611ADF"/>
    <w:rPr>
      <w:rFonts w:ascii="Arial" w:hAnsi="Arial" w:eastAsia="Times New Roman" w:cs="Arial"/>
      <w:b/>
      <w:bCs/>
      <w:sz w:val="22"/>
      <w:szCs w:val="24"/>
    </w:rPr>
  </w:style>
  <w:style w:type="character" w:styleId="Titolo4Carattere" w:customStyle="1">
    <w:name w:val="Titolo 4 Carattere"/>
    <w:basedOn w:val="Carpredefinitoparagrafo"/>
    <w:link w:val="Titolo4"/>
    <w:locked/>
    <w:rsid w:val="00D158AE"/>
    <w:rPr>
      <w:rFonts w:ascii="Arial" w:hAnsi="Arial" w:eastAsia="Times New Roman" w:cs="Arial"/>
      <w:b/>
      <w:bCs/>
      <w:sz w:val="22"/>
      <w:szCs w:val="28"/>
      <w:lang w:eastAsia="en-US"/>
    </w:rPr>
  </w:style>
  <w:style w:type="character" w:styleId="Titolo5Carattere" w:customStyle="1">
    <w:name w:val="Titolo 5 Carattere"/>
    <w:basedOn w:val="Carpredefinitoparagrafo"/>
    <w:link w:val="Titolo5"/>
    <w:locked/>
    <w:rsid w:val="00D158AE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styleId="Titolo6Carattere" w:customStyle="1">
    <w:name w:val="Titolo 6 Carattere"/>
    <w:basedOn w:val="Carpredefinitoparagrafo"/>
    <w:link w:val="Titolo6"/>
    <w:locked/>
    <w:rsid w:val="00D158AE"/>
    <w:rPr>
      <w:rFonts w:cs="Arial"/>
      <w:b/>
      <w:bCs/>
      <w:sz w:val="22"/>
      <w:szCs w:val="22"/>
    </w:rPr>
  </w:style>
  <w:style w:type="character" w:styleId="Titolo7Carattere" w:customStyle="1">
    <w:name w:val="Titolo 7 Carattere"/>
    <w:basedOn w:val="Carpredefinitoparagrafo"/>
    <w:link w:val="Titolo7"/>
    <w:locked/>
    <w:rsid w:val="00D158AE"/>
    <w:rPr>
      <w:rFonts w:cs="Arial"/>
      <w:sz w:val="24"/>
      <w:szCs w:val="24"/>
    </w:rPr>
  </w:style>
  <w:style w:type="character" w:styleId="Titolo8Carattere" w:customStyle="1">
    <w:name w:val="Titolo 8 Carattere"/>
    <w:basedOn w:val="Carpredefinitoparagrafo"/>
    <w:link w:val="Titolo8"/>
    <w:locked/>
    <w:rsid w:val="00D158AE"/>
    <w:rPr>
      <w:rFonts w:cs="Arial"/>
      <w:i/>
      <w:iCs/>
      <w:sz w:val="24"/>
      <w:szCs w:val="24"/>
    </w:rPr>
  </w:style>
  <w:style w:type="character" w:styleId="Titolo9Carattere" w:customStyle="1">
    <w:name w:val="Titolo 9 Carattere"/>
    <w:basedOn w:val="Carpredefinitoparagrafo"/>
    <w:link w:val="Titolo9"/>
    <w:locked/>
    <w:rsid w:val="00D158AE"/>
    <w:rPr>
      <w:rFonts w:ascii="Cambria" w:hAnsi="Cambria" w:cs="Arial"/>
    </w:rPr>
  </w:style>
  <w:style w:type="paragraph" w:styleId="Intestazione">
    <w:name w:val="header"/>
    <w:basedOn w:val="Normale"/>
    <w:link w:val="IntestazioneCarattere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styleId="CharChar4" w:customStyle="1">
    <w:name w:val="Char Char4"/>
    <w:basedOn w:val="Carpredefinitoparagrafo"/>
    <w:rsid w:val="00F44D3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styleId="CharChar3" w:customStyle="1">
    <w:name w:val="Char Char3"/>
    <w:basedOn w:val="Carpredefinitoparagrafo"/>
    <w:rsid w:val="00F44D3A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F4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semiHidden/>
    <w:locked/>
    <w:rsid w:val="00165237"/>
    <w:rPr>
      <w:rFonts w:ascii="Times New Roman" w:hAnsi="Times New Roman" w:cs="Times New Roman"/>
      <w:sz w:val="2"/>
      <w:lang w:eastAsia="en-US"/>
    </w:rPr>
  </w:style>
  <w:style w:type="character" w:styleId="CharChar2" w:customStyle="1">
    <w:name w:val="Char Char2"/>
    <w:basedOn w:val="Carpredefinitoparagrafo"/>
    <w:semiHidden/>
    <w:rsid w:val="00F44D3A"/>
    <w:rPr>
      <w:rFonts w:ascii="Tahoma" w:hAnsi="Tahoma" w:cs="Tahoma"/>
      <w:sz w:val="16"/>
      <w:szCs w:val="16"/>
    </w:rPr>
  </w:style>
  <w:style w:type="paragraph" w:styleId="NoSpacing1" w:customStyle="1">
    <w:name w:val="No Spacing1"/>
    <w:aliases w:val="OxfamHeader"/>
    <w:basedOn w:val="Normale"/>
    <w:next w:val="Nessunaspaziatura"/>
    <w:uiPriority w:val="1"/>
    <w:rsid w:val="000907C1"/>
  </w:style>
  <w:style w:type="character" w:styleId="Oxfam1CharChar" w:customStyle="1">
    <w:name w:val="Oxfam1 Char Char"/>
    <w:basedOn w:val="Carpredefinitoparagrafo"/>
    <w:rsid w:val="00F44D3A"/>
    <w:rPr>
      <w:rFonts w:ascii="Arial" w:hAnsi="Arial" w:cs="Arial"/>
      <w:bCs/>
      <w:color w:val="8BBC00"/>
      <w:kern w:val="32"/>
      <w:sz w:val="32"/>
      <w:szCs w:val="32"/>
      <w:lang w:val="en-GB"/>
    </w:rPr>
  </w:style>
  <w:style w:type="paragraph" w:styleId="Paragrafoelenco">
    <w:name w:val="List Paragraph"/>
    <w:basedOn w:val="Normale"/>
    <w:uiPriority w:val="34"/>
    <w:qFormat/>
    <w:rsid w:val="00D158AE"/>
    <w:pPr>
      <w:ind w:left="720"/>
      <w:contextualSpacing/>
    </w:pPr>
  </w:style>
  <w:style w:type="character" w:styleId="Oxfam2CharChar" w:customStyle="1">
    <w:name w:val="Oxfam2 Char Char"/>
    <w:basedOn w:val="Carpredefinitoparagrafo"/>
    <w:rsid w:val="00F44D3A"/>
    <w:rPr>
      <w:rFonts w:ascii="Arial" w:hAnsi="Arial" w:cs="Arial"/>
      <w:b/>
      <w:bCs/>
      <w:iCs/>
      <w:sz w:val="28"/>
      <w:szCs w:val="28"/>
      <w:lang w:val="en-GB"/>
    </w:rPr>
  </w:style>
  <w:style w:type="character" w:styleId="Collegamentoipertestuale">
    <w:name w:val="Hyperlink"/>
    <w:basedOn w:val="Carpredefinitoparagrafo"/>
    <w:semiHidden/>
    <w:rsid w:val="00F44D3A"/>
    <w:rPr>
      <w:rFonts w:cs="Times New Roman"/>
      <w:color w:val="8BBC00"/>
      <w:u w:val="single"/>
    </w:rPr>
  </w:style>
  <w:style w:type="character" w:styleId="Enfasicorsivo">
    <w:name w:val="Emphasis"/>
    <w:aliases w:val="OxfamEmph"/>
    <w:basedOn w:val="Carpredefinitoparagrafo"/>
    <w:uiPriority w:val="20"/>
    <w:qFormat/>
    <w:rsid w:val="00D158AE"/>
    <w:rPr>
      <w:b/>
      <w:iCs/>
    </w:rPr>
  </w:style>
  <w:style w:type="character" w:styleId="Oxfam3CharChar" w:customStyle="1">
    <w:name w:val="Oxfam3 Char Char"/>
    <w:basedOn w:val="Carpredefinitoparagrafo"/>
    <w:rsid w:val="00F44D3A"/>
    <w:rPr>
      <w:rFonts w:ascii="Arial" w:hAnsi="Arial" w:cs="Times New Roman"/>
      <w:b/>
      <w:bCs/>
      <w:i/>
      <w:sz w:val="26"/>
      <w:szCs w:val="26"/>
      <w:lang w:val="en-US" w:eastAsia="en-US"/>
    </w:rPr>
  </w:style>
  <w:style w:type="character" w:styleId="CharChar10" w:customStyle="1">
    <w:name w:val="Char Char10"/>
    <w:basedOn w:val="Carpredefinitoparagrafo"/>
    <w:semiHidden/>
    <w:rsid w:val="00F44D3A"/>
    <w:rPr>
      <w:rFonts w:ascii="Arial" w:hAnsi="Arial" w:cs="Times New Roman"/>
      <w:bCs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2"/>
    <w:qFormat/>
    <w:rsid w:val="0055592D"/>
    <w:pPr>
      <w:spacing w:after="300" w:line="240" w:lineRule="auto"/>
      <w:contextualSpacing/>
    </w:pPr>
    <w:rPr>
      <w:rFonts w:eastAsia="Times New Roman"/>
      <w:caps/>
      <w:color w:val="61A534"/>
      <w:spacing w:val="5"/>
      <w:kern w:val="28"/>
      <w:sz w:val="72"/>
      <w:szCs w:val="72"/>
    </w:rPr>
  </w:style>
  <w:style w:type="character" w:styleId="TitoloCarattere" w:customStyle="1">
    <w:name w:val="Titolo Carattere"/>
    <w:basedOn w:val="Carpredefinitoparagrafo"/>
    <w:link w:val="Titolo"/>
    <w:uiPriority w:val="2"/>
    <w:locked/>
    <w:rsid w:val="0055592D"/>
    <w:rPr>
      <w:rFonts w:ascii="Arial" w:hAnsi="Arial" w:eastAsia="Times New Roman" w:cs="Arial"/>
      <w:caps/>
      <w:color w:val="61A534"/>
      <w:spacing w:val="5"/>
      <w:kern w:val="28"/>
      <w:sz w:val="72"/>
      <w:szCs w:val="72"/>
      <w:lang w:eastAsia="en-US"/>
    </w:rPr>
  </w:style>
  <w:style w:type="character" w:styleId="CharChar1" w:customStyle="1">
    <w:name w:val="Char Char1"/>
    <w:basedOn w:val="Carpredefinitoparagrafo"/>
    <w:rsid w:val="00F44D3A"/>
    <w:rPr>
      <w:rFonts w:ascii="Arial" w:hAnsi="Arial" w:cs="Times New Roman"/>
      <w:color w:val="8BBC00"/>
      <w:spacing w:val="5"/>
      <w:kern w:val="28"/>
      <w:sz w:val="52"/>
      <w:szCs w:val="52"/>
      <w:lang w:val="en-GB"/>
    </w:rPr>
  </w:style>
  <w:style w:type="character" w:styleId="NoSpacingChar" w:customStyle="1">
    <w:name w:val="No Spacing Char"/>
    <w:basedOn w:val="Carpredefinitoparagrafo"/>
    <w:rsid w:val="00F44D3A"/>
    <w:rPr>
      <w:rFonts w:ascii="Arial" w:hAnsi="Arial" w:cs="Times New Roman"/>
      <w:sz w:val="22"/>
      <w:szCs w:val="22"/>
      <w:lang w:val="en-GB"/>
    </w:rPr>
  </w:style>
  <w:style w:type="paragraph" w:styleId="Paragraph" w:customStyle="1">
    <w:name w:val="Paragraph"/>
    <w:basedOn w:val="Normale"/>
    <w:rsid w:val="00F44D3A"/>
    <w:pPr>
      <w:keepLines/>
      <w:spacing w:after="120" w:line="240" w:lineRule="auto"/>
    </w:pPr>
    <w:rPr>
      <w:sz w:val="22"/>
      <w:szCs w:val="24"/>
      <w:lang w:val="en-US"/>
    </w:rPr>
  </w:style>
  <w:style w:type="character" w:styleId="ParagraphChar" w:customStyle="1">
    <w:name w:val="Paragraph Char"/>
    <w:basedOn w:val="Carpredefinitoparagrafo"/>
    <w:rsid w:val="00F44D3A"/>
    <w:rPr>
      <w:rFonts w:ascii="Arial" w:hAnsi="Arial" w:cs="Times New Roman"/>
      <w:sz w:val="24"/>
      <w:szCs w:val="24"/>
    </w:rPr>
  </w:style>
  <w:style w:type="paragraph" w:styleId="OxHeader" w:customStyle="1">
    <w:name w:val="OxHeader"/>
    <w:basedOn w:val="NoSpacing1"/>
    <w:rsid w:val="00F44D3A"/>
  </w:style>
  <w:style w:type="character" w:styleId="OxHeaderChar" w:customStyle="1">
    <w:name w:val="OxHeader Char"/>
    <w:basedOn w:val="NoSpacingChar"/>
    <w:rsid w:val="00F44D3A"/>
    <w:rPr>
      <w:rFonts w:ascii="Arial" w:hAnsi="Arial" w:cs="Times New Roman"/>
      <w:sz w:val="22"/>
      <w:szCs w:val="22"/>
      <w:lang w:val="en-GB"/>
    </w:rPr>
  </w:style>
  <w:style w:type="character" w:styleId="CharChar9" w:customStyle="1">
    <w:name w:val="Char Char9"/>
    <w:basedOn w:val="Carpredefinitoparagrafo"/>
    <w:semiHidden/>
    <w:rsid w:val="00F44D3A"/>
    <w:rPr>
      <w:rFonts w:ascii="Cambria" w:hAnsi="Cambria" w:cs="Times New Roman"/>
      <w:color w:val="243F60"/>
      <w:sz w:val="22"/>
      <w:szCs w:val="22"/>
      <w:lang w:val="en-GB"/>
    </w:rPr>
  </w:style>
  <w:style w:type="character" w:styleId="CharChar8" w:customStyle="1">
    <w:name w:val="Char Char8"/>
    <w:basedOn w:val="Carpredefinitoparagrafo"/>
    <w:semiHidden/>
    <w:rsid w:val="00F44D3A"/>
    <w:rPr>
      <w:rFonts w:ascii="Cambria" w:hAnsi="Cambria" w:cs="Times New Roman"/>
      <w:i/>
      <w:iCs/>
      <w:color w:val="243F60"/>
      <w:sz w:val="22"/>
      <w:szCs w:val="22"/>
      <w:lang w:val="en-GB"/>
    </w:rPr>
  </w:style>
  <w:style w:type="character" w:styleId="CharChar7" w:customStyle="1">
    <w:name w:val="Char Char7"/>
    <w:basedOn w:val="Carpredefinitoparagrafo"/>
    <w:semiHidden/>
    <w:rsid w:val="00F44D3A"/>
    <w:rPr>
      <w:rFonts w:ascii="Cambria" w:hAnsi="Cambria" w:cs="Times New Roman"/>
      <w:i/>
      <w:iCs/>
      <w:color w:val="404040"/>
      <w:sz w:val="22"/>
      <w:szCs w:val="22"/>
      <w:lang w:val="en-GB"/>
    </w:rPr>
  </w:style>
  <w:style w:type="character" w:styleId="CharChar6" w:customStyle="1">
    <w:name w:val="Char Char6"/>
    <w:basedOn w:val="Carpredefinitoparagrafo"/>
    <w:semiHidden/>
    <w:rsid w:val="00F44D3A"/>
    <w:rPr>
      <w:rFonts w:ascii="Cambria" w:hAnsi="Cambria" w:cs="Times New Roman"/>
      <w:color w:val="404040"/>
      <w:lang w:val="en-GB"/>
    </w:rPr>
  </w:style>
  <w:style w:type="character" w:styleId="CharChar5" w:customStyle="1">
    <w:name w:val="Char Char5"/>
    <w:basedOn w:val="Carpredefinitoparagrafo"/>
    <w:semiHidden/>
    <w:rsid w:val="00F44D3A"/>
    <w:rPr>
      <w:rFonts w:ascii="Cambria" w:hAnsi="Cambria" w:cs="Times New Roman"/>
      <w:i/>
      <w:iCs/>
      <w:color w:val="404040"/>
      <w:lang w:val="en-GB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D158AE"/>
    <w:pPr>
      <w:numPr>
        <w:ilvl w:val="1"/>
      </w:numPr>
    </w:pPr>
    <w:rPr>
      <w:rFonts w:eastAsia="Times New Roman"/>
      <w:iCs/>
      <w:caps/>
      <w:spacing w:val="15"/>
      <w:sz w:val="56"/>
      <w:szCs w:val="24"/>
    </w:rPr>
  </w:style>
  <w:style w:type="character" w:styleId="SottotitoloCarattere" w:customStyle="1">
    <w:name w:val="Sottotitolo Carattere"/>
    <w:basedOn w:val="Carpredefinitoparagrafo"/>
    <w:link w:val="Sottotitolo"/>
    <w:uiPriority w:val="2"/>
    <w:locked/>
    <w:rsid w:val="00D158AE"/>
    <w:rPr>
      <w:rFonts w:ascii="Arial" w:hAnsi="Arial" w:eastAsia="Times New Roman" w:cs="Arial"/>
      <w:iCs/>
      <w:caps/>
      <w:spacing w:val="15"/>
      <w:sz w:val="56"/>
      <w:szCs w:val="24"/>
    </w:rPr>
  </w:style>
  <w:style w:type="character" w:styleId="CharChar" w:customStyle="1">
    <w:name w:val="Char Char"/>
    <w:basedOn w:val="Carpredefinitoparagrafo"/>
    <w:rsid w:val="00F44D3A"/>
    <w:rPr>
      <w:rFonts w:ascii="Cambria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Enfasigrassetto">
    <w:name w:val="Strong"/>
    <w:basedOn w:val="Carpredefinitoparagrafo"/>
    <w:uiPriority w:val="2"/>
    <w:qFormat/>
    <w:rsid w:val="00D158AE"/>
    <w:rPr>
      <w:rFonts w:cs="Times New Roman"/>
      <w:b/>
    </w:rPr>
  </w:style>
  <w:style w:type="paragraph" w:styleId="Citazione">
    <w:name w:val="Quote"/>
    <w:basedOn w:val="Normale"/>
    <w:next w:val="Normale"/>
    <w:link w:val="CitazioneCarattere"/>
    <w:uiPriority w:val="2"/>
    <w:qFormat/>
    <w:rsid w:val="00D158AE"/>
    <w:rPr>
      <w:i/>
    </w:rPr>
  </w:style>
  <w:style w:type="character" w:styleId="CitazioneCarattere" w:customStyle="1">
    <w:name w:val="Citazione Carattere"/>
    <w:basedOn w:val="Carpredefinitoparagrafo"/>
    <w:link w:val="Citazione"/>
    <w:uiPriority w:val="2"/>
    <w:locked/>
    <w:rsid w:val="00D158AE"/>
    <w:rPr>
      <w:rFonts w:ascii="Arial" w:hAnsi="Arial" w:cs="Arial"/>
      <w:i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1"/>
    <w:qFormat/>
    <w:rsid w:val="00D158AE"/>
    <w:rPr>
      <w:b/>
    </w:rPr>
  </w:style>
  <w:style w:type="character" w:styleId="CitazioneintensaCarattere" w:customStyle="1">
    <w:name w:val="Citazione intensa Carattere"/>
    <w:basedOn w:val="Carpredefinitoparagrafo"/>
    <w:link w:val="Citazioneintensa"/>
    <w:uiPriority w:val="1"/>
    <w:locked/>
    <w:rsid w:val="00D158AE"/>
    <w:rPr>
      <w:rFonts w:ascii="Arial" w:hAnsi="Arial" w:cs="Arial"/>
      <w:b/>
      <w:szCs w:val="22"/>
    </w:rPr>
  </w:style>
  <w:style w:type="character" w:styleId="Enfasidelicata">
    <w:name w:val="Subtle Emphasis"/>
    <w:basedOn w:val="Carpredefinitoparagrafo"/>
    <w:uiPriority w:val="2"/>
    <w:qFormat/>
    <w:rsid w:val="00D158AE"/>
    <w:rPr>
      <w:i/>
      <w:color w:val="808080"/>
    </w:rPr>
  </w:style>
  <w:style w:type="character" w:styleId="Enfasiintensa">
    <w:name w:val="Intense Emphasis"/>
    <w:uiPriority w:val="1"/>
    <w:qFormat/>
    <w:rsid w:val="00D158AE"/>
    <w:rPr>
      <w:b/>
    </w:rPr>
  </w:style>
  <w:style w:type="character" w:styleId="Riferimentodelicato">
    <w:name w:val="Subtle Reference"/>
    <w:basedOn w:val="Riferimentointenso"/>
    <w:uiPriority w:val="2"/>
    <w:qFormat/>
    <w:rsid w:val="00D158AE"/>
    <w:rPr>
      <w:b w:val="0"/>
      <w:smallCaps/>
      <w:spacing w:val="5"/>
      <w:u w:val="single"/>
    </w:rPr>
  </w:style>
  <w:style w:type="character" w:styleId="Riferimentointenso">
    <w:name w:val="Intense Reference"/>
    <w:basedOn w:val="Carpredefinitoparagrafo"/>
    <w:uiPriority w:val="1"/>
    <w:qFormat/>
    <w:rsid w:val="00D158AE"/>
    <w:rPr>
      <w:b/>
      <w:smallCaps/>
      <w:spacing w:val="5"/>
      <w:u w:val="single"/>
    </w:rPr>
  </w:style>
  <w:style w:type="character" w:styleId="Titolodellibro">
    <w:name w:val="Book Title"/>
    <w:uiPriority w:val="2"/>
    <w:qFormat/>
    <w:rsid w:val="0055592D"/>
    <w:rPr>
      <w:rFonts w:ascii="Arial" w:hAnsi="Arial"/>
      <w:i/>
      <w:color w:val="61A534"/>
      <w:sz w:val="22"/>
    </w:rPr>
  </w:style>
  <w:style w:type="paragraph" w:styleId="Titolosommario">
    <w:name w:val="TOC Heading"/>
    <w:basedOn w:val="Titolo1"/>
    <w:next w:val="Normale"/>
    <w:uiPriority w:val="2"/>
    <w:qFormat/>
    <w:rsid w:val="00D158AE"/>
    <w:pPr>
      <w:keepLines/>
      <w:spacing w:before="480" w:after="0" w:line="276" w:lineRule="auto"/>
      <w:outlineLvl w:val="9"/>
    </w:pPr>
    <w:rPr>
      <w:rFonts w:cs="Times New Roman"/>
      <w:b/>
      <w:color w:val="auto"/>
      <w:kern w:val="0"/>
    </w:rPr>
  </w:style>
  <w:style w:type="paragraph" w:styleId="FWBL1" w:customStyle="1">
    <w:name w:val="FWB_L1"/>
    <w:basedOn w:val="Normale"/>
    <w:next w:val="FWBL2"/>
    <w:rsid w:val="0045588E"/>
    <w:pPr>
      <w:keepNext/>
      <w:keepLines/>
      <w:numPr>
        <w:numId w:val="1"/>
      </w:numPr>
      <w:spacing w:after="240" w:line="240" w:lineRule="auto"/>
      <w:outlineLvl w:val="0"/>
    </w:pPr>
    <w:rPr>
      <w:b/>
      <w:smallCaps/>
      <w:szCs w:val="20"/>
    </w:rPr>
  </w:style>
  <w:style w:type="paragraph" w:styleId="FWBL2" w:customStyle="1">
    <w:name w:val="FWB_L2"/>
    <w:basedOn w:val="FWBL1"/>
    <w:rsid w:val="0045588E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styleId="FWBL3" w:customStyle="1">
    <w:name w:val="FWB_L3"/>
    <w:basedOn w:val="FWBL2"/>
    <w:rsid w:val="0045588E"/>
    <w:pPr>
      <w:numPr>
        <w:ilvl w:val="2"/>
      </w:numPr>
    </w:pPr>
  </w:style>
  <w:style w:type="paragraph" w:styleId="FWBL4" w:customStyle="1">
    <w:name w:val="FWB_L4"/>
    <w:basedOn w:val="FWBL3"/>
    <w:rsid w:val="0045588E"/>
    <w:pPr>
      <w:numPr>
        <w:ilvl w:val="3"/>
      </w:numPr>
    </w:pPr>
  </w:style>
  <w:style w:type="paragraph" w:styleId="FWBL5" w:customStyle="1">
    <w:name w:val="FWB_L5"/>
    <w:basedOn w:val="FWBL4"/>
    <w:rsid w:val="0045588E"/>
    <w:pPr>
      <w:numPr>
        <w:ilvl w:val="4"/>
      </w:numPr>
    </w:pPr>
  </w:style>
  <w:style w:type="paragraph" w:styleId="FWBL6" w:customStyle="1">
    <w:name w:val="FWB_L6"/>
    <w:basedOn w:val="FWBL5"/>
    <w:rsid w:val="0045588E"/>
    <w:pPr>
      <w:numPr>
        <w:ilvl w:val="5"/>
      </w:numPr>
    </w:pPr>
  </w:style>
  <w:style w:type="paragraph" w:styleId="FWBL7" w:customStyle="1">
    <w:name w:val="FWB_L7"/>
    <w:basedOn w:val="FWBL6"/>
    <w:rsid w:val="0045588E"/>
    <w:pPr>
      <w:numPr>
        <w:ilvl w:val="6"/>
      </w:numPr>
    </w:pPr>
  </w:style>
  <w:style w:type="paragraph" w:styleId="FWBL8" w:customStyle="1">
    <w:name w:val="FWB_L8"/>
    <w:basedOn w:val="FWBL7"/>
    <w:rsid w:val="0045588E"/>
    <w:pPr>
      <w:numPr>
        <w:ilvl w:val="7"/>
      </w:numPr>
    </w:pPr>
  </w:style>
  <w:style w:type="paragraph" w:styleId="Nospacing" w:customStyle="1">
    <w:name w:val="Nospacing"/>
    <w:basedOn w:val="Normale"/>
    <w:link w:val="NospacingChar0"/>
    <w:qFormat/>
    <w:rsid w:val="00D158AE"/>
    <w:pPr>
      <w:spacing w:after="0"/>
    </w:pPr>
    <w:rPr>
      <w:rFonts w:cs="Times New Roman"/>
    </w:rPr>
  </w:style>
  <w:style w:type="character" w:styleId="NospacingChar0" w:customStyle="1">
    <w:name w:val="Nospacing Char"/>
    <w:link w:val="Nospacing"/>
    <w:rsid w:val="00D158AE"/>
    <w:rPr>
      <w:rFonts w:ascii="Arial" w:hAnsi="Arial" w:eastAsia="Calibri" w:cs="Arial"/>
      <w:szCs w:val="22"/>
    </w:rPr>
  </w:style>
  <w:style w:type="paragraph" w:styleId="Testonotaapidipagina">
    <w:name w:val="footnote text"/>
    <w:basedOn w:val="Normale"/>
    <w:link w:val="TestonotaapidipaginaCarattere"/>
    <w:rsid w:val="002A5EC2"/>
    <w:pPr>
      <w:spacing w:after="0" w:line="240" w:lineRule="auto"/>
    </w:pPr>
    <w:rPr>
      <w:rFonts w:ascii="Times New Roman" w:hAnsi="Times New Roman"/>
      <w:szCs w:val="20"/>
      <w:lang w:eastAsia="en-GB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rsid w:val="002A5EC2"/>
    <w:rPr>
      <w:rFonts w:ascii="Times New Roman" w:hAnsi="Times New Roman"/>
    </w:rPr>
  </w:style>
  <w:style w:type="character" w:styleId="Rimandonotaapidipagina">
    <w:name w:val="footnote reference"/>
    <w:basedOn w:val="Carpredefinitoparagrafo"/>
    <w:rsid w:val="002A5EC2"/>
    <w:rPr>
      <w:vertAlign w:val="superscript"/>
    </w:rPr>
  </w:style>
  <w:style w:type="paragraph" w:styleId="Nessunaspaziatura">
    <w:name w:val="No Spacing"/>
    <w:basedOn w:val="Normale"/>
    <w:uiPriority w:val="1"/>
    <w:qFormat/>
    <w:rsid w:val="00D158AE"/>
    <w:pPr>
      <w:spacing w:after="0" w:line="240" w:lineRule="auto"/>
    </w:pPr>
  </w:style>
  <w:style w:type="paragraph" w:styleId="NormaleWeb">
    <w:name w:val="Normal (Web)"/>
    <w:basedOn w:val="Normale"/>
    <w:unhideWhenUsed/>
    <w:rsid w:val="00FF25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table" w:styleId="Grigliatabella">
    <w:name w:val="Table Grid"/>
    <w:basedOn w:val="Tabellanormale"/>
    <w:locked/>
    <w:rsid w:val="008F1C4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imandocommento">
    <w:name w:val="annotation reference"/>
    <w:basedOn w:val="Carpredefinitoparagrafo"/>
    <w:uiPriority w:val="99"/>
    <w:rsid w:val="006B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B7C9E"/>
    <w:pPr>
      <w:spacing w:line="240" w:lineRule="auto"/>
    </w:pPr>
    <w:rPr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6B7C9E"/>
    <w:rPr>
      <w:rFonts w:ascii="Arial" w:hAnsi="Arial" w:cs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6B7C9E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rsid w:val="006B7C9E"/>
    <w:rPr>
      <w:rFonts w:ascii="Arial" w:hAnsi="Arial" w:cs="Arial"/>
      <w:b/>
      <w:bCs/>
      <w:lang w:eastAsia="en-US"/>
    </w:rPr>
  </w:style>
  <w:style w:type="paragraph" w:styleId="Default" w:customStyle="1">
    <w:name w:val="Default"/>
    <w:rsid w:val="001A62DB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oxfamitalia.org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/word/glossary/document.xml" Id="Rdccd93c9000348c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acfe9-17ab-4c34-b7fe-2d5621ed166d}"/>
      </w:docPartPr>
      <w:docPartBody>
        <w:p w14:paraId="344E752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374075-71a5-4a20-9273-9643a4882151">
      <UserInfo>
        <DisplayName>Simona Rigoni</DisplayName>
        <AccountId>5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BBD5709BFD274484DFF10BE46E5B56" ma:contentTypeVersion="13" ma:contentTypeDescription="Creare un nuovo documento." ma:contentTypeScope="" ma:versionID="0d79fbaf6ff70e5906e2cc1f6d1420c9">
  <xsd:schema xmlns:xsd="http://www.w3.org/2001/XMLSchema" xmlns:xs="http://www.w3.org/2001/XMLSchema" xmlns:p="http://schemas.microsoft.com/office/2006/metadata/properties" xmlns:ns2="4ee4cb39-3304-428d-9214-ccc53457476c" xmlns:ns3="1f374075-71a5-4a20-9273-9643a4882151" targetNamespace="http://schemas.microsoft.com/office/2006/metadata/properties" ma:root="true" ma:fieldsID="cc400c3ce431dfcfe55306f30f765552" ns2:_="" ns3:_="">
    <xsd:import namespace="4ee4cb39-3304-428d-9214-ccc53457476c"/>
    <xsd:import namespace="1f374075-71a5-4a20-9273-9643a48821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4cb39-3304-428d-9214-ccc534574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74075-71a5-4a20-9273-9643a48821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B374-D942-45A0-BB6D-C3782C182A73}">
  <ds:schemaRefs>
    <ds:schemaRef ds:uri="http://purl.org/dc/elements/1.1/"/>
    <ds:schemaRef ds:uri="http://purl.org/dc/dcmitype/"/>
    <ds:schemaRef ds:uri="4ee4cb39-3304-428d-9214-ccc53457476c"/>
    <ds:schemaRef ds:uri="http://www.w3.org/XML/1998/namespace"/>
    <ds:schemaRef ds:uri="1f374075-71a5-4a20-9273-9643a4882151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44F3C1D-84D1-41CF-B003-EC7740D1DB98}"/>
</file>

<file path=customXml/itemProps3.xml><?xml version="1.0" encoding="utf-8"?>
<ds:datastoreItem xmlns:ds="http://schemas.openxmlformats.org/officeDocument/2006/customXml" ds:itemID="{2D4EAB89-39AC-4E5E-9901-161CD70524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4440BF-D14E-44BD-A60A-E458860D56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xf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Operating Model</dc:title>
  <dc:creator>Tina</dc:creator>
  <cp:lastModifiedBy>Pierluigi Fabiano</cp:lastModifiedBy>
  <cp:revision>8</cp:revision>
  <cp:lastPrinted>2014-07-28T09:41:00Z</cp:lastPrinted>
  <dcterms:created xsi:type="dcterms:W3CDTF">2020-06-17T15:48:00Z</dcterms:created>
  <dcterms:modified xsi:type="dcterms:W3CDTF">2021-05-13T14:21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D5709BFD274484DFF10BE46E5B56</vt:lpwstr>
  </property>
</Properties>
</file>